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B3" w:rsidRPr="00ED1CDA" w:rsidRDefault="000F0815" w:rsidP="00FE7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F32" w:rsidRPr="00ED1CDA">
        <w:rPr>
          <w:rFonts w:ascii="Times New Roman" w:hAnsi="Times New Roman" w:cs="Times New Roman"/>
          <w:b/>
          <w:sz w:val="28"/>
          <w:szCs w:val="28"/>
        </w:rPr>
        <w:t>П</w:t>
      </w:r>
      <w:r w:rsidR="002562B3" w:rsidRPr="00ED1CDA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="008E42E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D60FDA" w:rsidRPr="00ED1CDA">
        <w:rPr>
          <w:rFonts w:ascii="Times New Roman" w:hAnsi="Times New Roman" w:cs="Times New Roman"/>
          <w:b/>
          <w:sz w:val="28"/>
          <w:szCs w:val="28"/>
        </w:rPr>
        <w:t xml:space="preserve">бюджетных </w:t>
      </w:r>
      <w:r w:rsidR="002562B3" w:rsidRPr="00ED1CDA">
        <w:rPr>
          <w:rFonts w:ascii="Times New Roman" w:hAnsi="Times New Roman" w:cs="Times New Roman"/>
          <w:b/>
          <w:sz w:val="28"/>
          <w:szCs w:val="28"/>
        </w:rPr>
        <w:t>семинаров на 202</w:t>
      </w:r>
      <w:r w:rsidR="00243637" w:rsidRPr="00ED1CDA">
        <w:rPr>
          <w:rFonts w:ascii="Times New Roman" w:hAnsi="Times New Roman" w:cs="Times New Roman"/>
          <w:b/>
          <w:sz w:val="28"/>
          <w:szCs w:val="28"/>
        </w:rPr>
        <w:t>3 год</w:t>
      </w:r>
    </w:p>
    <w:p w:rsidR="002456B3" w:rsidRDefault="007A640E" w:rsidP="00FE7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в порядке очередности проведения)</w:t>
      </w:r>
    </w:p>
    <w:p w:rsidR="007A640E" w:rsidRDefault="007A640E" w:rsidP="00FE7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349" w:type="dxa"/>
        <w:tblInd w:w="-885" w:type="dxa"/>
        <w:tblLayout w:type="fixed"/>
        <w:tblLook w:val="04A0"/>
      </w:tblPr>
      <w:tblGrid>
        <w:gridCol w:w="851"/>
        <w:gridCol w:w="5529"/>
        <w:gridCol w:w="1559"/>
        <w:gridCol w:w="2410"/>
      </w:tblGrid>
      <w:tr w:rsidR="008E3F2A" w:rsidRPr="00FE7175" w:rsidTr="008E3F2A">
        <w:tc>
          <w:tcPr>
            <w:tcW w:w="851" w:type="dxa"/>
          </w:tcPr>
          <w:p w:rsidR="008E3F2A" w:rsidRPr="003443C5" w:rsidRDefault="008E3F2A" w:rsidP="00FE717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4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8E3F2A" w:rsidRPr="003443C5" w:rsidRDefault="008E3F2A" w:rsidP="00FE717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344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344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344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9" w:type="dxa"/>
          </w:tcPr>
          <w:p w:rsidR="008E3F2A" w:rsidRPr="003443C5" w:rsidRDefault="008E3F2A" w:rsidP="0014554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4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ние семинара</w:t>
            </w:r>
          </w:p>
        </w:tc>
        <w:tc>
          <w:tcPr>
            <w:tcW w:w="1559" w:type="dxa"/>
          </w:tcPr>
          <w:p w:rsidR="008E3F2A" w:rsidRPr="003443C5" w:rsidRDefault="008E3F2A" w:rsidP="0034629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4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  <w:p w:rsidR="008E3F2A" w:rsidRDefault="008E3F2A" w:rsidP="0034629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344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ведения</w:t>
            </w:r>
          </w:p>
          <w:p w:rsidR="008E3F2A" w:rsidRPr="003443C5" w:rsidRDefault="008E3F2A" w:rsidP="0034629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E3F2A" w:rsidRDefault="008E3F2A" w:rsidP="0034629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гория участников</w:t>
            </w:r>
          </w:p>
          <w:p w:rsidR="008E3F2A" w:rsidRPr="003443C5" w:rsidRDefault="008E3F2A" w:rsidP="006A3F9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E3F2A" w:rsidRPr="00FE7175" w:rsidTr="008E3F2A">
        <w:trPr>
          <w:trHeight w:val="739"/>
        </w:trPr>
        <w:tc>
          <w:tcPr>
            <w:tcW w:w="851" w:type="dxa"/>
          </w:tcPr>
          <w:p w:rsidR="008E3F2A" w:rsidRPr="00FE7175" w:rsidRDefault="008E3F2A" w:rsidP="008E42E7">
            <w:pPr>
              <w:pStyle w:val="a3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8E3F2A" w:rsidRPr="00FE7175" w:rsidRDefault="008E3F2A" w:rsidP="00E02F28">
            <w:pPr>
              <w:pStyle w:val="3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E02F28">
              <w:rPr>
                <w:rFonts w:ascii="Times New Roman" w:hAnsi="Times New Roman"/>
                <w:b w:val="0"/>
                <w:sz w:val="22"/>
                <w:szCs w:val="22"/>
              </w:rPr>
              <w:t>Конферен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Традиционный народный костюм Вологодской области» </w:t>
            </w:r>
          </w:p>
        </w:tc>
        <w:tc>
          <w:tcPr>
            <w:tcW w:w="1559" w:type="dxa"/>
          </w:tcPr>
          <w:p w:rsidR="008E3F2A" w:rsidRDefault="008E3F2A" w:rsidP="000955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01-03</w:t>
            </w:r>
          </w:p>
          <w:p w:rsidR="008E3F2A" w:rsidRPr="00E02F28" w:rsidRDefault="008E3F2A" w:rsidP="000955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E02F28">
              <w:rPr>
                <w:rFonts w:ascii="Times New Roman" w:hAnsi="Times New Roman"/>
                <w:b/>
              </w:rPr>
              <w:t xml:space="preserve">февраля </w:t>
            </w:r>
          </w:p>
        </w:tc>
        <w:tc>
          <w:tcPr>
            <w:tcW w:w="2410" w:type="dxa"/>
          </w:tcPr>
          <w:p w:rsidR="008E3F2A" w:rsidRPr="00FE7175" w:rsidRDefault="00E838C3" w:rsidP="007A64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руководители и </w:t>
            </w:r>
            <w:r w:rsidR="008E3F2A">
              <w:rPr>
                <w:rFonts w:ascii="Times New Roman" w:hAnsi="Times New Roman"/>
              </w:rPr>
              <w:t>специалисты ЦТНК</w:t>
            </w:r>
          </w:p>
        </w:tc>
      </w:tr>
      <w:tr w:rsidR="008E3F2A" w:rsidRPr="00FE7175" w:rsidTr="008E3F2A">
        <w:trPr>
          <w:trHeight w:val="739"/>
        </w:trPr>
        <w:tc>
          <w:tcPr>
            <w:tcW w:w="851" w:type="dxa"/>
          </w:tcPr>
          <w:p w:rsidR="008E3F2A" w:rsidRPr="00FE7175" w:rsidRDefault="008E3F2A" w:rsidP="008E42E7">
            <w:pPr>
              <w:pStyle w:val="a3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8E3F2A" w:rsidRPr="00FE7175" w:rsidRDefault="008E3F2A" w:rsidP="00A1732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E717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Современные тенденции в работе с молодежной аудиторией» </w:t>
            </w:r>
            <w:r w:rsidRPr="00FE717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8E3F2A" w:rsidRDefault="008E3F2A" w:rsidP="003462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 </w:t>
            </w:r>
          </w:p>
          <w:p w:rsidR="008E3F2A" w:rsidRPr="00FB54D0" w:rsidRDefault="008E3F2A" w:rsidP="003462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а</w:t>
            </w:r>
            <w:r w:rsidRPr="00FE71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8E3F2A" w:rsidRDefault="00E838C3" w:rsidP="00E838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руководители и специалисты </w:t>
            </w:r>
            <w:r w:rsidR="008E3F2A" w:rsidRPr="00FE7175">
              <w:rPr>
                <w:rFonts w:ascii="Times New Roman" w:hAnsi="Times New Roman" w:cs="Times New Roman"/>
              </w:rPr>
              <w:t>КДУ</w:t>
            </w:r>
            <w:r w:rsidR="008E3F2A">
              <w:rPr>
                <w:rFonts w:ascii="Times New Roman" w:hAnsi="Times New Roman" w:cs="Times New Roman"/>
              </w:rPr>
              <w:t>,</w:t>
            </w:r>
            <w:r w:rsidR="008E3F2A" w:rsidRPr="00FE71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3F2A" w:rsidRPr="00FE7175" w:rsidTr="008E3F2A">
        <w:trPr>
          <w:trHeight w:val="739"/>
        </w:trPr>
        <w:tc>
          <w:tcPr>
            <w:tcW w:w="851" w:type="dxa"/>
          </w:tcPr>
          <w:p w:rsidR="008E3F2A" w:rsidRPr="00FE7175" w:rsidRDefault="008E3F2A" w:rsidP="008E42E7">
            <w:pPr>
              <w:pStyle w:val="a3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8E3F2A" w:rsidRPr="00CF1EC7" w:rsidRDefault="008E3F2A" w:rsidP="00021ABB">
            <w:pPr>
              <w:rPr>
                <w:rFonts w:ascii="Times New Roman" w:hAnsi="Times New Roman" w:cs="Times New Roman"/>
                <w:b/>
              </w:rPr>
            </w:pPr>
            <w:r w:rsidRPr="00CF1EC7">
              <w:rPr>
                <w:rFonts w:ascii="Times New Roman" w:hAnsi="Times New Roman" w:cs="Times New Roman"/>
                <w:b/>
              </w:rPr>
              <w:t>«Организация и практика работы  учреждений культуры в условиях  правового пространства»</w:t>
            </w:r>
          </w:p>
          <w:p w:rsidR="008E3F2A" w:rsidRPr="00021ABB" w:rsidRDefault="008E3F2A" w:rsidP="00021ABB">
            <w:pPr>
              <w:rPr>
                <w:b/>
                <w:highlight w:val="yellow"/>
              </w:rPr>
            </w:pPr>
          </w:p>
        </w:tc>
        <w:tc>
          <w:tcPr>
            <w:tcW w:w="1559" w:type="dxa"/>
          </w:tcPr>
          <w:p w:rsidR="008E3F2A" w:rsidRDefault="008E3F2A" w:rsidP="003462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8E3F2A" w:rsidRPr="006A3F92" w:rsidRDefault="008E3F2A" w:rsidP="003462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я</w:t>
            </w:r>
            <w:r w:rsidRPr="006A3F9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8E3F2A" w:rsidRDefault="008E3F2A" w:rsidP="00E05AF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A3F92">
              <w:rPr>
                <w:rFonts w:ascii="Times New Roman" w:hAnsi="Times New Roman" w:cs="Times New Roman"/>
                <w:shd w:val="clear" w:color="auto" w:fill="FFFFFF"/>
              </w:rPr>
              <w:t xml:space="preserve">руководители и специалисты </w:t>
            </w:r>
            <w:r w:rsidR="00E838C3">
              <w:rPr>
                <w:rFonts w:ascii="Times New Roman" w:hAnsi="Times New Roman" w:cs="Times New Roman"/>
                <w:shd w:val="clear" w:color="auto" w:fill="FFFFFF"/>
              </w:rPr>
              <w:t>КДУ</w:t>
            </w:r>
            <w:r w:rsidRPr="006A3F9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8E3F2A" w:rsidRPr="00FE7175" w:rsidRDefault="008E3F2A" w:rsidP="008E3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40E">
              <w:rPr>
                <w:rFonts w:ascii="Times New Roman" w:hAnsi="Times New Roman" w:cs="Times New Roman"/>
                <w:i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для </w:t>
            </w:r>
            <w:r w:rsidRPr="007A640E">
              <w:rPr>
                <w:rFonts w:ascii="Times New Roman" w:hAnsi="Times New Roman" w:cs="Times New Roman"/>
                <w:i/>
                <w:shd w:val="clear" w:color="auto" w:fill="FFFFFF"/>
              </w:rPr>
              <w:t>новичк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ов</w:t>
            </w:r>
            <w:r w:rsidRPr="007A640E">
              <w:rPr>
                <w:rFonts w:ascii="Times New Roman" w:hAnsi="Times New Roman" w:cs="Times New Roman"/>
                <w:i/>
                <w:shd w:val="clear" w:color="auto" w:fill="FFFFFF"/>
              </w:rPr>
              <w:t>)</w:t>
            </w:r>
          </w:p>
        </w:tc>
      </w:tr>
      <w:tr w:rsidR="008E3F2A" w:rsidRPr="00FE7175" w:rsidTr="008E3F2A">
        <w:trPr>
          <w:trHeight w:val="739"/>
        </w:trPr>
        <w:tc>
          <w:tcPr>
            <w:tcW w:w="851" w:type="dxa"/>
          </w:tcPr>
          <w:p w:rsidR="008E3F2A" w:rsidRPr="00FE7175" w:rsidRDefault="008E3F2A" w:rsidP="008E42E7">
            <w:pPr>
              <w:pStyle w:val="a3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8E3F2A" w:rsidRPr="00021ABB" w:rsidRDefault="008E3F2A" w:rsidP="001D358C">
            <w:pPr>
              <w:pStyle w:val="3"/>
              <w:spacing w:before="0" w:after="0"/>
              <w:outlineLvl w:val="2"/>
              <w:rPr>
                <w:rFonts w:ascii="Times New Roman" w:hAnsi="Times New Roman"/>
                <w:highlight w:val="yellow"/>
              </w:rPr>
            </w:pPr>
            <w:r w:rsidRPr="00CF1EC7">
              <w:rPr>
                <w:rFonts w:ascii="Times New Roman" w:hAnsi="Times New Roman"/>
                <w:sz w:val="22"/>
                <w:szCs w:val="22"/>
              </w:rPr>
              <w:t xml:space="preserve">«Современные тенденции, направления   и актуальные вопросы деятельности учреждений культуры в реалиях современности»   </w:t>
            </w:r>
          </w:p>
        </w:tc>
        <w:tc>
          <w:tcPr>
            <w:tcW w:w="1559" w:type="dxa"/>
          </w:tcPr>
          <w:p w:rsidR="008E3F2A" w:rsidRDefault="008E3F2A" w:rsidP="003462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8E3F2A" w:rsidRPr="006A3F92" w:rsidRDefault="008E3F2A" w:rsidP="003462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2410" w:type="dxa"/>
          </w:tcPr>
          <w:p w:rsidR="008E3F2A" w:rsidRDefault="008E3F2A" w:rsidP="00E05AF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A3F92">
              <w:rPr>
                <w:rFonts w:ascii="Times New Roman" w:hAnsi="Times New Roman" w:cs="Times New Roman"/>
                <w:shd w:val="clear" w:color="auto" w:fill="FFFFFF"/>
              </w:rPr>
              <w:t xml:space="preserve">руководители и специалисты </w:t>
            </w:r>
            <w:r w:rsidR="00E838C3">
              <w:rPr>
                <w:rFonts w:ascii="Times New Roman" w:hAnsi="Times New Roman" w:cs="Times New Roman"/>
                <w:shd w:val="clear" w:color="auto" w:fill="FFFFFF"/>
              </w:rPr>
              <w:t xml:space="preserve">КДУ </w:t>
            </w:r>
          </w:p>
          <w:p w:rsidR="008E3F2A" w:rsidRDefault="008E3F2A" w:rsidP="008E3F2A">
            <w:pPr>
              <w:ind w:hanging="108"/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7A640E">
              <w:rPr>
                <w:rFonts w:ascii="Times New Roman" w:hAnsi="Times New Roman" w:cs="Times New Roman"/>
                <w:i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для п</w:t>
            </w:r>
            <w:r w:rsidRPr="007A640E">
              <w:rPr>
                <w:rFonts w:ascii="Times New Roman" w:hAnsi="Times New Roman" w:cs="Times New Roman"/>
                <w:i/>
                <w:shd w:val="clear" w:color="auto" w:fill="FFFFFF"/>
              </w:rPr>
              <w:t>рактик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ов)</w:t>
            </w:r>
          </w:p>
          <w:p w:rsidR="00E838C3" w:rsidRPr="00FE7175" w:rsidRDefault="00E838C3" w:rsidP="008E3F2A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3F2A" w:rsidRPr="00FE7175" w:rsidTr="008E3F2A">
        <w:trPr>
          <w:trHeight w:val="739"/>
        </w:trPr>
        <w:tc>
          <w:tcPr>
            <w:tcW w:w="851" w:type="dxa"/>
          </w:tcPr>
          <w:p w:rsidR="008E3F2A" w:rsidRPr="00FE7175" w:rsidRDefault="008E3F2A" w:rsidP="008E42E7">
            <w:pPr>
              <w:pStyle w:val="a3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8E3F2A" w:rsidRDefault="008E3F2A" w:rsidP="008E3F2A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E717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86CCB">
              <w:rPr>
                <w:rFonts w:ascii="Times New Roman" w:hAnsi="Times New Roman" w:cs="Times New Roman"/>
                <w:b/>
                <w:shd w:val="clear" w:color="auto" w:fill="FFFFFF"/>
              </w:rPr>
              <w:t>«П</w:t>
            </w:r>
            <w:r w:rsidRPr="00386CCB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роектн</w:t>
            </w:r>
            <w:r w:rsidRPr="00386CC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о-ориентированный </w:t>
            </w:r>
            <w:r w:rsidRPr="00386CCB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подход </w:t>
            </w:r>
            <w:r w:rsidRPr="00386CC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к организации деятельности учреждений культуры в современных условиях»</w:t>
            </w:r>
          </w:p>
          <w:p w:rsidR="008E3F2A" w:rsidRPr="00FE7175" w:rsidRDefault="008E3F2A" w:rsidP="008E3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3F2A" w:rsidRDefault="008E3F2A" w:rsidP="003462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  <w:p w:rsidR="008E3F2A" w:rsidRPr="00FE7175" w:rsidRDefault="008E3F2A" w:rsidP="003462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преля </w:t>
            </w:r>
          </w:p>
        </w:tc>
        <w:tc>
          <w:tcPr>
            <w:tcW w:w="2410" w:type="dxa"/>
          </w:tcPr>
          <w:p w:rsidR="008E3F2A" w:rsidRPr="00FE7175" w:rsidRDefault="008E3F2A" w:rsidP="00E838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F92">
              <w:rPr>
                <w:rFonts w:ascii="Times New Roman" w:hAnsi="Times New Roman" w:cs="Times New Roman"/>
                <w:shd w:val="clear" w:color="auto" w:fill="FFFFFF"/>
              </w:rPr>
              <w:t xml:space="preserve">руководители и специалисты </w:t>
            </w:r>
            <w:r w:rsidR="00E838C3">
              <w:rPr>
                <w:rFonts w:ascii="Times New Roman" w:hAnsi="Times New Roman" w:cs="Times New Roman"/>
                <w:shd w:val="clear" w:color="auto" w:fill="FFFFFF"/>
              </w:rPr>
              <w:t>КДУ</w:t>
            </w:r>
          </w:p>
        </w:tc>
      </w:tr>
      <w:tr w:rsidR="008E3F2A" w:rsidRPr="00FE7175" w:rsidTr="008E3F2A">
        <w:trPr>
          <w:trHeight w:val="739"/>
        </w:trPr>
        <w:tc>
          <w:tcPr>
            <w:tcW w:w="851" w:type="dxa"/>
          </w:tcPr>
          <w:p w:rsidR="008E3F2A" w:rsidRPr="00FE7175" w:rsidRDefault="008E3F2A" w:rsidP="008E42E7">
            <w:pPr>
              <w:pStyle w:val="a3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8E3F2A" w:rsidRPr="00FE7175" w:rsidRDefault="008E3F2A" w:rsidP="008E3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386CCB">
              <w:rPr>
                <w:rFonts w:ascii="Times New Roman" w:hAnsi="Times New Roman" w:cs="Times New Roman"/>
                <w:b/>
              </w:rPr>
              <w:t>«Гранты и проекты: господдержка учреждений культуры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</w:tcPr>
          <w:p w:rsidR="008E3F2A" w:rsidRDefault="008E3F2A" w:rsidP="003462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 </w:t>
            </w:r>
          </w:p>
          <w:p w:rsidR="008E3F2A" w:rsidRPr="00FE7175" w:rsidRDefault="008E3F2A" w:rsidP="003462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я</w:t>
            </w:r>
            <w:r w:rsidRPr="006A3F9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8E3F2A" w:rsidRPr="00FE7175" w:rsidRDefault="008E3F2A" w:rsidP="00E838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F92">
              <w:rPr>
                <w:rFonts w:ascii="Times New Roman" w:hAnsi="Times New Roman" w:cs="Times New Roman"/>
                <w:shd w:val="clear" w:color="auto" w:fill="FFFFFF"/>
              </w:rPr>
              <w:t xml:space="preserve">руководители и специалисты </w:t>
            </w:r>
            <w:r w:rsidR="00E838C3">
              <w:rPr>
                <w:rFonts w:ascii="Times New Roman" w:hAnsi="Times New Roman" w:cs="Times New Roman"/>
                <w:shd w:val="clear" w:color="auto" w:fill="FFFFFF"/>
              </w:rPr>
              <w:t xml:space="preserve">КДУ </w:t>
            </w:r>
          </w:p>
        </w:tc>
      </w:tr>
      <w:tr w:rsidR="008E3F2A" w:rsidRPr="00FE7175" w:rsidTr="008E3F2A">
        <w:trPr>
          <w:trHeight w:val="739"/>
        </w:trPr>
        <w:tc>
          <w:tcPr>
            <w:tcW w:w="851" w:type="dxa"/>
          </w:tcPr>
          <w:p w:rsidR="008E3F2A" w:rsidRPr="00FE7175" w:rsidRDefault="008E3F2A" w:rsidP="008E42E7">
            <w:pPr>
              <w:pStyle w:val="a3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8E3F2A" w:rsidRDefault="008E3F2A" w:rsidP="006A3F92">
            <w:pPr>
              <w:rPr>
                <w:rFonts w:ascii="Times New Roman" w:hAnsi="Times New Roman" w:cs="Times New Roman"/>
              </w:rPr>
            </w:pPr>
            <w:r w:rsidRPr="00FE7175">
              <w:rPr>
                <w:rFonts w:ascii="Times New Roman" w:hAnsi="Times New Roman" w:cs="Times New Roman"/>
                <w:b/>
              </w:rPr>
              <w:t xml:space="preserve">«Современные технологии организации </w:t>
            </w:r>
            <w:proofErr w:type="spellStart"/>
            <w:r w:rsidRPr="00FE7175">
              <w:rPr>
                <w:rFonts w:ascii="Times New Roman" w:hAnsi="Times New Roman" w:cs="Times New Roman"/>
                <w:b/>
              </w:rPr>
              <w:t>кинодосуга</w:t>
            </w:r>
            <w:proofErr w:type="spellEnd"/>
            <w:r w:rsidRPr="00FE717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E7175">
              <w:rPr>
                <w:rFonts w:ascii="Times New Roman" w:hAnsi="Times New Roman" w:cs="Times New Roman"/>
                <w:b/>
              </w:rPr>
              <w:t>и  культурно-массовых мероприятий»</w:t>
            </w:r>
            <w:r w:rsidRPr="00FE7175">
              <w:rPr>
                <w:rFonts w:ascii="Times New Roman" w:hAnsi="Times New Roman" w:cs="Times New Roman"/>
              </w:rPr>
              <w:t xml:space="preserve"> </w:t>
            </w:r>
          </w:p>
          <w:p w:rsidR="008E3F2A" w:rsidRPr="00FE7175" w:rsidRDefault="008E3F2A" w:rsidP="006A3F92">
            <w:pPr>
              <w:rPr>
                <w:rFonts w:ascii="Times New Roman" w:hAnsi="Times New Roman" w:cs="Times New Roman"/>
                <w:b/>
              </w:rPr>
            </w:pPr>
            <w:r w:rsidRPr="00FE71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8E3F2A" w:rsidRDefault="008E3F2A" w:rsidP="003462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 </w:t>
            </w:r>
          </w:p>
          <w:p w:rsidR="008E3F2A" w:rsidRDefault="008E3F2A" w:rsidP="003462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 xml:space="preserve"> июня</w:t>
            </w:r>
            <w:r w:rsidRPr="006A3F9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8E3F2A" w:rsidRPr="00FB54D0" w:rsidRDefault="008E3F2A" w:rsidP="00E70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8E3F2A" w:rsidRPr="00FB54D0" w:rsidRDefault="008E3F2A" w:rsidP="00E838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F92">
              <w:rPr>
                <w:rFonts w:ascii="Times New Roman" w:hAnsi="Times New Roman" w:cs="Times New Roman"/>
                <w:shd w:val="clear" w:color="auto" w:fill="FFFFFF"/>
              </w:rPr>
              <w:t xml:space="preserve">руководители и специалисты </w:t>
            </w:r>
            <w:r w:rsidR="00E838C3">
              <w:rPr>
                <w:rFonts w:ascii="Times New Roman" w:hAnsi="Times New Roman" w:cs="Times New Roman"/>
                <w:shd w:val="clear" w:color="auto" w:fill="FFFFFF"/>
              </w:rPr>
              <w:t xml:space="preserve"> КДУ</w:t>
            </w:r>
          </w:p>
        </w:tc>
      </w:tr>
      <w:tr w:rsidR="008E3F2A" w:rsidRPr="00FE7175" w:rsidTr="008E3F2A">
        <w:trPr>
          <w:trHeight w:val="721"/>
        </w:trPr>
        <w:tc>
          <w:tcPr>
            <w:tcW w:w="851" w:type="dxa"/>
          </w:tcPr>
          <w:p w:rsidR="008E3F2A" w:rsidRPr="00FE7175" w:rsidRDefault="008E3F2A" w:rsidP="008E42E7">
            <w:pPr>
              <w:pStyle w:val="a3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8E3F2A" w:rsidRPr="00FE7175" w:rsidRDefault="008E3F2A" w:rsidP="0074010A">
            <w:pPr>
              <w:pStyle w:val="2"/>
              <w:spacing w:before="0"/>
              <w:outlineLvl w:val="1"/>
              <w:rPr>
                <w:rFonts w:ascii="Times New Roman" w:hAnsi="Times New Roman" w:cs="Times New Roman"/>
              </w:rPr>
            </w:pPr>
            <w:r w:rsidRPr="00FE7175">
              <w:rPr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  <w:t>«</w:t>
            </w:r>
            <w:proofErr w:type="spellStart"/>
            <w:r w:rsidRPr="00FE7175">
              <w:rPr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  <w:t>Волонтёрство</w:t>
            </w:r>
            <w:proofErr w:type="spellEnd"/>
            <w:r w:rsidRPr="00FE7175">
              <w:rPr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  <w:t xml:space="preserve"> в </w:t>
            </w:r>
            <w:proofErr w:type="spellStart"/>
            <w:r w:rsidRPr="00FE7175">
              <w:rPr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  <w:t>соци</w:t>
            </w:r>
            <w:r w:rsidR="0074010A">
              <w:rPr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  <w:t>ок</w:t>
            </w:r>
            <w:r w:rsidRPr="00FE7175">
              <w:rPr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  <w:t>ультурной</w:t>
            </w:r>
            <w:proofErr w:type="spellEnd"/>
            <w:r w:rsidRPr="00FE7175">
              <w:rPr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  <w:t xml:space="preserve"> и </w:t>
            </w:r>
            <w:proofErr w:type="spellStart"/>
            <w:r w:rsidRPr="00FE7175">
              <w:rPr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  <w:t>культурно-досуговой</w:t>
            </w:r>
            <w:proofErr w:type="spellEnd"/>
            <w:r w:rsidRPr="00FE7175">
              <w:rPr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  <w:t xml:space="preserve"> работе»</w:t>
            </w:r>
            <w:r w:rsidRPr="00FE717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8E3F2A" w:rsidRDefault="008E3F2A" w:rsidP="003462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 </w:t>
            </w:r>
          </w:p>
          <w:p w:rsidR="008E3F2A" w:rsidRPr="00FE7175" w:rsidRDefault="008E3F2A" w:rsidP="003462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я</w:t>
            </w:r>
            <w:r w:rsidRPr="00FE71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8E3F2A" w:rsidRPr="00FE7175" w:rsidRDefault="00E838C3" w:rsidP="00E838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F92">
              <w:rPr>
                <w:rFonts w:ascii="Times New Roman" w:hAnsi="Times New Roman" w:cs="Times New Roman"/>
                <w:shd w:val="clear" w:color="auto" w:fill="FFFFFF"/>
              </w:rPr>
              <w:t>руководители и</w:t>
            </w:r>
            <w:r w:rsidRPr="00FE7175">
              <w:rPr>
                <w:rFonts w:ascii="Times New Roman" w:hAnsi="Times New Roman" w:cs="Times New Roman"/>
              </w:rPr>
              <w:t xml:space="preserve"> </w:t>
            </w:r>
            <w:r w:rsidR="008E3F2A" w:rsidRPr="00FE7175">
              <w:rPr>
                <w:rFonts w:ascii="Times New Roman" w:hAnsi="Times New Roman" w:cs="Times New Roman"/>
              </w:rPr>
              <w:t>специалист</w:t>
            </w:r>
            <w:r w:rsidR="008E3F2A">
              <w:rPr>
                <w:rFonts w:ascii="Times New Roman" w:hAnsi="Times New Roman" w:cs="Times New Roman"/>
              </w:rPr>
              <w:t>ы</w:t>
            </w:r>
            <w:r w:rsidR="008E3F2A" w:rsidRPr="00FE7175">
              <w:rPr>
                <w:rFonts w:ascii="Times New Roman" w:hAnsi="Times New Roman" w:cs="Times New Roman"/>
              </w:rPr>
              <w:t xml:space="preserve"> КДУ</w:t>
            </w:r>
          </w:p>
        </w:tc>
      </w:tr>
      <w:tr w:rsidR="008E3F2A" w:rsidRPr="00FE7175" w:rsidTr="00447AFF">
        <w:trPr>
          <w:trHeight w:val="703"/>
        </w:trPr>
        <w:tc>
          <w:tcPr>
            <w:tcW w:w="851" w:type="dxa"/>
          </w:tcPr>
          <w:p w:rsidR="008E3F2A" w:rsidRPr="00FE7175" w:rsidRDefault="008E3F2A" w:rsidP="008E42E7">
            <w:pPr>
              <w:pStyle w:val="a3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8E3F2A" w:rsidRPr="004E46EA" w:rsidRDefault="008E3F2A" w:rsidP="008E3F2A">
            <w:pPr>
              <w:pStyle w:val="2"/>
              <w:spacing w:before="0"/>
              <w:outlineLvl w:val="1"/>
              <w:rPr>
                <w:rFonts w:ascii="Times New Roman" w:eastAsia="Calibri" w:hAnsi="Times New Roman" w:cs="Times New Roman"/>
                <w:b w:val="0"/>
                <w:i/>
                <w:color w:val="auto"/>
                <w:sz w:val="22"/>
                <w:szCs w:val="22"/>
              </w:rPr>
            </w:pPr>
            <w:r w:rsidRPr="00FE7175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>«Технологии организации инклюзивного культурного досуга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r w:rsidRPr="004E46EA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  <w:lang w:eastAsia="ar-SA"/>
              </w:rPr>
              <w:t xml:space="preserve">с </w:t>
            </w:r>
            <w:r w:rsidRPr="004E46EA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  <w:lang w:eastAsia="ar-SA"/>
              </w:rPr>
              <w:t>выезд</w:t>
            </w:r>
            <w:r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  <w:lang w:eastAsia="ar-SA"/>
              </w:rPr>
              <w:t xml:space="preserve">ом в  </w:t>
            </w:r>
            <w:proofErr w:type="gramStart"/>
            <w:r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  <w:lang w:eastAsia="ar-SA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  <w:lang w:eastAsia="ar-SA"/>
              </w:rPr>
              <w:t xml:space="preserve">. </w:t>
            </w:r>
            <w:r w:rsidRPr="004E46EA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  <w:lang w:eastAsia="ar-SA"/>
              </w:rPr>
              <w:t xml:space="preserve"> Череповец) </w:t>
            </w:r>
          </w:p>
        </w:tc>
        <w:tc>
          <w:tcPr>
            <w:tcW w:w="1559" w:type="dxa"/>
          </w:tcPr>
          <w:p w:rsidR="008E3F2A" w:rsidRDefault="008E3F2A" w:rsidP="003462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8E3F2A" w:rsidRPr="00FE7175" w:rsidRDefault="008E3F2A" w:rsidP="003462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декабря</w:t>
            </w:r>
            <w:r w:rsidRPr="00FE7175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410" w:type="dxa"/>
          </w:tcPr>
          <w:p w:rsidR="008E3F2A" w:rsidRPr="00FE7175" w:rsidRDefault="00E838C3" w:rsidP="00E838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F92">
              <w:rPr>
                <w:rFonts w:ascii="Times New Roman" w:hAnsi="Times New Roman" w:cs="Times New Roman"/>
                <w:shd w:val="clear" w:color="auto" w:fill="FFFFFF"/>
              </w:rPr>
              <w:t>руководители и</w:t>
            </w:r>
            <w:r w:rsidRPr="00FE7175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8E3F2A" w:rsidRPr="00FE7175">
              <w:rPr>
                <w:rFonts w:ascii="Times New Roman" w:hAnsi="Times New Roman" w:cs="Times New Roman"/>
                <w:lang w:eastAsia="ar-SA"/>
              </w:rPr>
              <w:t>специалист</w:t>
            </w:r>
            <w:r w:rsidR="008E3F2A">
              <w:rPr>
                <w:rFonts w:ascii="Times New Roman" w:hAnsi="Times New Roman" w:cs="Times New Roman"/>
                <w:lang w:eastAsia="ar-SA"/>
              </w:rPr>
              <w:t>ы</w:t>
            </w:r>
            <w:r w:rsidR="008E3F2A" w:rsidRPr="00FE7175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8E3F2A" w:rsidRPr="00FE7175">
              <w:rPr>
                <w:rFonts w:ascii="Times New Roman" w:hAnsi="Times New Roman" w:cs="Times New Roman"/>
              </w:rPr>
              <w:t>КДУ</w:t>
            </w:r>
            <w:r w:rsidR="008E3F2A" w:rsidRPr="00FE7175">
              <w:rPr>
                <w:rFonts w:ascii="Times New Roman" w:hAnsi="Times New Roman" w:cs="Times New Roman"/>
                <w:lang w:eastAsia="ar-SA"/>
              </w:rPr>
              <w:t xml:space="preserve">  </w:t>
            </w:r>
          </w:p>
        </w:tc>
      </w:tr>
      <w:tr w:rsidR="008E3F2A" w:rsidRPr="00FE7175" w:rsidTr="008E3F2A">
        <w:trPr>
          <w:trHeight w:val="673"/>
        </w:trPr>
        <w:tc>
          <w:tcPr>
            <w:tcW w:w="851" w:type="dxa"/>
          </w:tcPr>
          <w:p w:rsidR="008E3F2A" w:rsidRPr="00FE7175" w:rsidRDefault="008E3F2A" w:rsidP="008E42E7">
            <w:pPr>
              <w:pStyle w:val="a3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8E3F2A" w:rsidRPr="00FE7175" w:rsidRDefault="008E3F2A" w:rsidP="007A640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7175">
              <w:rPr>
                <w:rStyle w:val="a5"/>
                <w:rFonts w:ascii="Times New Roman" w:hAnsi="Times New Roman" w:cs="Times New Roman"/>
              </w:rPr>
              <w:t>«</w:t>
            </w:r>
            <w:proofErr w:type="spellStart"/>
            <w:r w:rsidRPr="00FE7175">
              <w:rPr>
                <w:rStyle w:val="a5"/>
                <w:rFonts w:ascii="Times New Roman" w:hAnsi="Times New Roman" w:cs="Times New Roman"/>
              </w:rPr>
              <w:t>Культурно-досуговая</w:t>
            </w:r>
            <w:proofErr w:type="spellEnd"/>
            <w:r w:rsidRPr="00FE7175">
              <w:rPr>
                <w:rStyle w:val="a5"/>
                <w:rFonts w:ascii="Times New Roman" w:hAnsi="Times New Roman" w:cs="Times New Roman"/>
              </w:rPr>
              <w:t xml:space="preserve"> статистика. Заполнение  форм </w:t>
            </w:r>
            <w:proofErr w:type="spellStart"/>
            <w:r w:rsidRPr="00FE7175">
              <w:rPr>
                <w:rStyle w:val="a5"/>
                <w:rFonts w:ascii="Times New Roman" w:hAnsi="Times New Roman" w:cs="Times New Roman"/>
              </w:rPr>
              <w:t>госстатистики</w:t>
            </w:r>
            <w:proofErr w:type="spellEnd"/>
            <w:r w:rsidRPr="00FE7175">
              <w:rPr>
                <w:rStyle w:val="a5"/>
                <w:rFonts w:ascii="Times New Roman" w:hAnsi="Times New Roman" w:cs="Times New Roman"/>
              </w:rPr>
              <w:t xml:space="preserve"> за 2023 год»</w:t>
            </w:r>
            <w:r w:rsidRPr="00FE7175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</w:p>
          <w:p w:rsidR="008E3F2A" w:rsidRPr="00FE7175" w:rsidRDefault="008E3F2A" w:rsidP="007A6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E3F2A" w:rsidRDefault="008E3F2A" w:rsidP="003462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 </w:t>
            </w:r>
          </w:p>
          <w:p w:rsidR="008E3F2A" w:rsidRPr="00FE7175" w:rsidRDefault="008E3F2A" w:rsidP="003462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8E3F2A" w:rsidRPr="00FE7175" w:rsidRDefault="008E3F2A" w:rsidP="00E838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уководители и </w:t>
            </w:r>
            <w:r w:rsidRPr="00FE7175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>ы</w:t>
            </w:r>
            <w:r w:rsidRPr="00FE7175">
              <w:rPr>
                <w:rFonts w:ascii="Times New Roman" w:hAnsi="Times New Roman" w:cs="Times New Roman"/>
              </w:rPr>
              <w:t xml:space="preserve"> КДУ</w:t>
            </w:r>
            <w:r w:rsidRPr="00FE717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012249" w:rsidRDefault="00012249" w:rsidP="00FE7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995" w:rsidRPr="00ED1CDA" w:rsidRDefault="00AE3222" w:rsidP="00FE7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CDA">
        <w:rPr>
          <w:rFonts w:ascii="Times New Roman" w:hAnsi="Times New Roman" w:cs="Times New Roman"/>
          <w:b/>
          <w:sz w:val="28"/>
          <w:szCs w:val="28"/>
        </w:rPr>
        <w:t>План  семинаров</w:t>
      </w:r>
      <w:r w:rsidR="00CA0E70" w:rsidRPr="00ED1C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D1CDA">
        <w:rPr>
          <w:rFonts w:ascii="Times New Roman" w:hAnsi="Times New Roman" w:cs="Times New Roman"/>
          <w:b/>
          <w:sz w:val="28"/>
          <w:szCs w:val="28"/>
        </w:rPr>
        <w:t>на частично-платной основе</w:t>
      </w:r>
    </w:p>
    <w:p w:rsidR="00AA580F" w:rsidRDefault="007A640E" w:rsidP="00FE717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0257C">
        <w:rPr>
          <w:rFonts w:ascii="Times New Roman" w:hAnsi="Times New Roman" w:cs="Times New Roman"/>
          <w:b/>
          <w:i/>
        </w:rPr>
        <w:t>(в порядке очередности проведения)</w:t>
      </w:r>
    </w:p>
    <w:p w:rsidR="0074010A" w:rsidRPr="00FE7175" w:rsidRDefault="0074010A" w:rsidP="00FE7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349" w:type="dxa"/>
        <w:tblInd w:w="-885" w:type="dxa"/>
        <w:tblLayout w:type="fixed"/>
        <w:tblLook w:val="04A0"/>
      </w:tblPr>
      <w:tblGrid>
        <w:gridCol w:w="851"/>
        <w:gridCol w:w="5529"/>
        <w:gridCol w:w="1559"/>
        <w:gridCol w:w="2410"/>
      </w:tblGrid>
      <w:tr w:rsidR="008E3F2A" w:rsidRPr="00FE7175" w:rsidTr="008E3F2A">
        <w:trPr>
          <w:trHeight w:val="370"/>
        </w:trPr>
        <w:tc>
          <w:tcPr>
            <w:tcW w:w="851" w:type="dxa"/>
          </w:tcPr>
          <w:p w:rsidR="008E3F2A" w:rsidRPr="00725D8D" w:rsidRDefault="008E3F2A" w:rsidP="00FE717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D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8E3F2A" w:rsidRPr="00725D8D" w:rsidRDefault="008E3F2A" w:rsidP="00FE717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725D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725D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725D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9" w:type="dxa"/>
          </w:tcPr>
          <w:p w:rsidR="008E3F2A" w:rsidRPr="00725D8D" w:rsidRDefault="008E3F2A" w:rsidP="00FE717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D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ние семинара</w:t>
            </w:r>
          </w:p>
        </w:tc>
        <w:tc>
          <w:tcPr>
            <w:tcW w:w="1559" w:type="dxa"/>
          </w:tcPr>
          <w:p w:rsidR="008E3F2A" w:rsidRPr="00725D8D" w:rsidRDefault="008E3F2A" w:rsidP="00FE717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D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  <w:p w:rsidR="008E3F2A" w:rsidRDefault="008E3F2A" w:rsidP="00FE717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725D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ведения</w:t>
            </w:r>
          </w:p>
          <w:p w:rsidR="008E3F2A" w:rsidRPr="00725D8D" w:rsidRDefault="008E3F2A" w:rsidP="00FE717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E3F2A" w:rsidRDefault="008E3F2A" w:rsidP="006A3F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D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гория участников</w:t>
            </w:r>
          </w:p>
          <w:p w:rsidR="00374264" w:rsidRPr="00725D8D" w:rsidRDefault="00374264" w:rsidP="006A3F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минара</w:t>
            </w:r>
          </w:p>
        </w:tc>
      </w:tr>
      <w:tr w:rsidR="008E3F2A" w:rsidRPr="00FE7175" w:rsidTr="008E3F2A">
        <w:trPr>
          <w:trHeight w:val="370"/>
        </w:trPr>
        <w:tc>
          <w:tcPr>
            <w:tcW w:w="851" w:type="dxa"/>
          </w:tcPr>
          <w:p w:rsidR="008E3F2A" w:rsidRPr="00FE7175" w:rsidRDefault="008E3F2A" w:rsidP="000E4BB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8E3F2A" w:rsidRPr="000E4BB9" w:rsidRDefault="008E3F2A" w:rsidP="00A1732B">
            <w:pPr>
              <w:rPr>
                <w:rFonts w:ascii="Times New Roman" w:hAnsi="Times New Roman" w:cs="Times New Roman"/>
                <w:b/>
              </w:rPr>
            </w:pPr>
            <w:r w:rsidRPr="000E4BB9">
              <w:rPr>
                <w:rFonts w:ascii="Times New Roman" w:hAnsi="Times New Roman" w:cs="Times New Roman"/>
              </w:rPr>
              <w:t xml:space="preserve">Семинар - практикум </w:t>
            </w:r>
            <w:r w:rsidRPr="000E4BB9">
              <w:rPr>
                <w:rFonts w:ascii="Times New Roman" w:hAnsi="Times New Roman" w:cs="Times New Roman"/>
                <w:b/>
              </w:rPr>
              <w:t xml:space="preserve">«Крой   и  моделирование традиционного народного костюма» </w:t>
            </w:r>
          </w:p>
          <w:p w:rsidR="008E3F2A" w:rsidRPr="000E4BB9" w:rsidRDefault="008E3F2A" w:rsidP="00A1732B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</w:tcPr>
          <w:p w:rsidR="008E3F2A" w:rsidRDefault="008E3F2A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5 </w:t>
            </w:r>
          </w:p>
          <w:p w:rsidR="008E3F2A" w:rsidRPr="00FE7175" w:rsidRDefault="008E3F2A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я</w:t>
            </w:r>
          </w:p>
        </w:tc>
        <w:tc>
          <w:tcPr>
            <w:tcW w:w="2410" w:type="dxa"/>
          </w:tcPr>
          <w:p w:rsidR="008E3F2A" w:rsidRPr="00FB54D0" w:rsidRDefault="008E3F2A" w:rsidP="00A1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B9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>ы</w:t>
            </w:r>
            <w:r w:rsidRPr="000E4BB9">
              <w:rPr>
                <w:rFonts w:ascii="Times New Roman" w:hAnsi="Times New Roman" w:cs="Times New Roman"/>
              </w:rPr>
              <w:t xml:space="preserve"> ЦТНК, КДУ, мастер</w:t>
            </w:r>
            <w:r>
              <w:rPr>
                <w:rFonts w:ascii="Times New Roman" w:hAnsi="Times New Roman" w:cs="Times New Roman"/>
              </w:rPr>
              <w:t>а</w:t>
            </w:r>
            <w:r w:rsidRPr="000E4BB9">
              <w:rPr>
                <w:rFonts w:ascii="Times New Roman" w:hAnsi="Times New Roman" w:cs="Times New Roman"/>
              </w:rPr>
              <w:t xml:space="preserve"> НХП</w:t>
            </w:r>
          </w:p>
        </w:tc>
      </w:tr>
      <w:tr w:rsidR="008E3F2A" w:rsidRPr="00FE7175" w:rsidTr="008E3F2A">
        <w:trPr>
          <w:trHeight w:val="370"/>
        </w:trPr>
        <w:tc>
          <w:tcPr>
            <w:tcW w:w="851" w:type="dxa"/>
          </w:tcPr>
          <w:p w:rsidR="008E3F2A" w:rsidRPr="00FE7175" w:rsidRDefault="008E3F2A" w:rsidP="000E4BB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8E3F2A" w:rsidRPr="000E4BB9" w:rsidRDefault="00374264" w:rsidP="00A1732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E4BB9">
              <w:rPr>
                <w:rFonts w:ascii="Times New Roman" w:hAnsi="Times New Roman" w:cs="Times New Roman"/>
              </w:rPr>
              <w:t xml:space="preserve">Семинар - практикум </w:t>
            </w:r>
            <w:r w:rsidR="008E3F2A" w:rsidRPr="000E4BB9">
              <w:rPr>
                <w:rFonts w:ascii="Times New Roman" w:hAnsi="Times New Roman" w:cs="Times New Roman"/>
                <w:b/>
              </w:rPr>
              <w:t xml:space="preserve">«Разнообразие подходов и методов работы в танцевальном коллективе </w:t>
            </w:r>
            <w:r w:rsidR="008E3F2A">
              <w:rPr>
                <w:rFonts w:ascii="Times New Roman" w:hAnsi="Times New Roman" w:cs="Times New Roman"/>
                <w:b/>
              </w:rPr>
              <w:t>«э</w:t>
            </w:r>
            <w:r w:rsidR="008E3F2A" w:rsidRPr="000E4BB9">
              <w:rPr>
                <w:rFonts w:ascii="Times New Roman" w:hAnsi="Times New Roman" w:cs="Times New Roman"/>
                <w:b/>
              </w:rPr>
              <w:t xml:space="preserve">легантного возраста» </w:t>
            </w:r>
          </w:p>
          <w:p w:rsidR="008E3F2A" w:rsidRPr="000E4BB9" w:rsidRDefault="008E3F2A" w:rsidP="00A17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3F2A" w:rsidRDefault="008E3F2A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4D0">
              <w:rPr>
                <w:rFonts w:ascii="Times New Roman" w:hAnsi="Times New Roman" w:cs="Times New Roman"/>
                <w:b/>
              </w:rPr>
              <w:t xml:space="preserve">9 </w:t>
            </w:r>
          </w:p>
          <w:p w:rsidR="008E3F2A" w:rsidRPr="00FB54D0" w:rsidRDefault="008E3F2A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4D0">
              <w:rPr>
                <w:rFonts w:ascii="Times New Roman" w:hAnsi="Times New Roman" w:cs="Times New Roman"/>
                <w:b/>
              </w:rPr>
              <w:t>февраля</w:t>
            </w:r>
          </w:p>
        </w:tc>
        <w:tc>
          <w:tcPr>
            <w:tcW w:w="2410" w:type="dxa"/>
          </w:tcPr>
          <w:p w:rsidR="008E3F2A" w:rsidRPr="00FB54D0" w:rsidRDefault="008E3F2A" w:rsidP="008E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B9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и</w:t>
            </w:r>
            <w:r w:rsidRPr="000E4BB9">
              <w:rPr>
                <w:rFonts w:ascii="Times New Roman" w:hAnsi="Times New Roman" w:cs="Times New Roman"/>
              </w:rPr>
              <w:t xml:space="preserve">  хореографических коллективов</w:t>
            </w:r>
          </w:p>
        </w:tc>
      </w:tr>
      <w:tr w:rsidR="008E3F2A" w:rsidRPr="00FE7175" w:rsidTr="008E3F2A">
        <w:trPr>
          <w:trHeight w:val="370"/>
        </w:trPr>
        <w:tc>
          <w:tcPr>
            <w:tcW w:w="851" w:type="dxa"/>
          </w:tcPr>
          <w:p w:rsidR="008E3F2A" w:rsidRPr="00FE7175" w:rsidRDefault="008E3F2A" w:rsidP="000E4BB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8E3F2A" w:rsidRPr="000E4BB9" w:rsidRDefault="008E3F2A" w:rsidP="0074010A">
            <w:pPr>
              <w:ind w:firstLine="61"/>
              <w:jc w:val="both"/>
              <w:rPr>
                <w:rFonts w:ascii="Times New Roman" w:hAnsi="Times New Roman" w:cs="Times New Roman"/>
              </w:rPr>
            </w:pPr>
            <w:r w:rsidRPr="000E4BB9">
              <w:rPr>
                <w:rFonts w:ascii="Times New Roman" w:hAnsi="Times New Roman" w:cs="Times New Roman"/>
              </w:rPr>
              <w:t xml:space="preserve">Семинар-практикум </w:t>
            </w:r>
            <w:r w:rsidRPr="000E4BB9">
              <w:rPr>
                <w:rFonts w:ascii="Times New Roman" w:hAnsi="Times New Roman" w:cs="Times New Roman"/>
                <w:b/>
              </w:rPr>
              <w:t>«Д</w:t>
            </w:r>
            <w:r w:rsidRPr="000E4BB9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умающая </w:t>
            </w:r>
            <w:r w:rsidRPr="000E4BB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песня </w:t>
            </w:r>
            <w:r w:rsidRPr="000E4BB9">
              <w:rPr>
                <w:rFonts w:ascii="Times New Roman" w:hAnsi="Times New Roman" w:cs="Times New Roman"/>
                <w:b/>
                <w:shd w:val="clear" w:color="auto" w:fill="FFFFFF"/>
              </w:rPr>
              <w:t>для думающих людей</w:t>
            </w:r>
            <w:r w:rsidRPr="00727CA5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» (с привлечением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руководителей и участников </w:t>
            </w:r>
            <w:r w:rsidR="0074010A">
              <w:rPr>
                <w:rFonts w:ascii="Times New Roman" w:hAnsi="Times New Roman" w:cs="Times New Roman"/>
                <w:i/>
                <w:shd w:val="clear" w:color="auto" w:fill="FFFFFF"/>
              </w:rPr>
              <w:t>клубов авторской песни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.г.</w:t>
            </w:r>
            <w:r w:rsidRPr="00727CA5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Вологды и Сокола)</w:t>
            </w:r>
          </w:p>
        </w:tc>
        <w:tc>
          <w:tcPr>
            <w:tcW w:w="1559" w:type="dxa"/>
          </w:tcPr>
          <w:p w:rsidR="008E3F2A" w:rsidRPr="00FE7175" w:rsidRDefault="008E3F2A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15 февраля</w:t>
            </w:r>
          </w:p>
        </w:tc>
        <w:tc>
          <w:tcPr>
            <w:tcW w:w="2410" w:type="dxa"/>
          </w:tcPr>
          <w:p w:rsidR="008E3F2A" w:rsidRDefault="008E3F2A" w:rsidP="001F3FF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E4BB9">
              <w:rPr>
                <w:rFonts w:ascii="Times New Roman" w:hAnsi="Times New Roman" w:cs="Times New Roman"/>
                <w:shd w:val="clear" w:color="auto" w:fill="FFFFFF"/>
              </w:rPr>
              <w:t>руководите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0E4BB9">
              <w:rPr>
                <w:rFonts w:ascii="Times New Roman" w:hAnsi="Times New Roman" w:cs="Times New Roman"/>
                <w:shd w:val="clear" w:color="auto" w:fill="FFFFFF"/>
              </w:rPr>
              <w:t xml:space="preserve"> певческих коллективов </w:t>
            </w:r>
          </w:p>
          <w:p w:rsidR="008E3F2A" w:rsidRPr="00FB54D0" w:rsidRDefault="008E3F2A" w:rsidP="001F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B9">
              <w:rPr>
                <w:rFonts w:ascii="Times New Roman" w:hAnsi="Times New Roman" w:cs="Times New Roman"/>
                <w:shd w:val="clear" w:color="auto" w:fill="FFFFFF"/>
              </w:rPr>
              <w:t>и клубов авторской песни</w:t>
            </w:r>
          </w:p>
        </w:tc>
      </w:tr>
      <w:tr w:rsidR="00447AFF" w:rsidRPr="00FE7175" w:rsidTr="008E3F2A">
        <w:trPr>
          <w:trHeight w:val="370"/>
        </w:trPr>
        <w:tc>
          <w:tcPr>
            <w:tcW w:w="851" w:type="dxa"/>
          </w:tcPr>
          <w:p w:rsidR="00447AFF" w:rsidRPr="00FE7175" w:rsidRDefault="00447AFF" w:rsidP="000E4BB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47AFF" w:rsidRPr="00FE7175" w:rsidRDefault="00447AFF" w:rsidP="00374264">
            <w:pPr>
              <w:rPr>
                <w:rFonts w:ascii="Times New Roman" w:hAnsi="Times New Roman" w:cs="Times New Roman"/>
              </w:rPr>
            </w:pPr>
            <w:r w:rsidRPr="00FE7175">
              <w:rPr>
                <w:rFonts w:ascii="Times New Roman" w:hAnsi="Times New Roman" w:cs="Times New Roman"/>
              </w:rPr>
              <w:t xml:space="preserve"> </w:t>
            </w:r>
            <w:r w:rsidR="00374264" w:rsidRPr="000E4BB9">
              <w:rPr>
                <w:rFonts w:ascii="Times New Roman" w:hAnsi="Times New Roman" w:cs="Times New Roman"/>
                <w:b/>
              </w:rPr>
              <w:t>«Актуальные вопросы кадровой службы и применение законодательства»</w:t>
            </w:r>
          </w:p>
        </w:tc>
        <w:tc>
          <w:tcPr>
            <w:tcW w:w="1559" w:type="dxa"/>
          </w:tcPr>
          <w:p w:rsidR="00447AFF" w:rsidRDefault="00447AFF" w:rsidP="00543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74264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47AFF" w:rsidRPr="00FE7175" w:rsidRDefault="00447AFF" w:rsidP="00543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а</w:t>
            </w:r>
          </w:p>
        </w:tc>
        <w:tc>
          <w:tcPr>
            <w:tcW w:w="2410" w:type="dxa"/>
          </w:tcPr>
          <w:p w:rsidR="00447AFF" w:rsidRDefault="00447AFF" w:rsidP="00374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84E">
              <w:rPr>
                <w:rFonts w:ascii="Times New Roman" w:hAnsi="Times New Roman" w:cs="Times New Roman"/>
              </w:rPr>
              <w:t>специалисты учреждений культуры</w:t>
            </w:r>
            <w:r w:rsidRPr="00FE717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74264" w:rsidRPr="00FD684E" w:rsidRDefault="00374264" w:rsidP="003742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AFF" w:rsidRPr="00FE7175" w:rsidTr="008E3F2A">
        <w:trPr>
          <w:trHeight w:val="370"/>
        </w:trPr>
        <w:tc>
          <w:tcPr>
            <w:tcW w:w="851" w:type="dxa"/>
          </w:tcPr>
          <w:p w:rsidR="00447AFF" w:rsidRPr="00FE7175" w:rsidRDefault="00447AFF" w:rsidP="000E4BB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47AFF" w:rsidRPr="00D705DB" w:rsidRDefault="00447AFF" w:rsidP="00D705DB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D705DB">
              <w:rPr>
                <w:rFonts w:ascii="Times New Roman" w:hAnsi="Times New Roman" w:cs="Times New Roman"/>
                <w:b/>
              </w:rPr>
              <w:t>«</w:t>
            </w:r>
            <w:r w:rsidRPr="00D705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ктика работы и документационное сопровождение  деятельности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лубных формирований</w:t>
            </w:r>
            <w:r w:rsidRPr="00D705DB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D705DB">
              <w:rPr>
                <w:rFonts w:ascii="Times New Roman" w:hAnsi="Times New Roman" w:cs="Times New Roman"/>
                <w:i/>
              </w:rPr>
              <w:t xml:space="preserve"> (с выездом в Шексн</w:t>
            </w:r>
            <w:r>
              <w:rPr>
                <w:rFonts w:ascii="Times New Roman" w:hAnsi="Times New Roman" w:cs="Times New Roman"/>
                <w:i/>
              </w:rPr>
              <w:t>инский район</w:t>
            </w:r>
            <w:r w:rsidRPr="00D705DB">
              <w:rPr>
                <w:rFonts w:ascii="Times New Roman" w:hAnsi="Times New Roman" w:cs="Times New Roman"/>
                <w:i/>
              </w:rPr>
              <w:t>)</w:t>
            </w:r>
          </w:p>
          <w:p w:rsidR="00447AFF" w:rsidRPr="00D705DB" w:rsidRDefault="00447AFF" w:rsidP="00D705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47AFF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-22</w:t>
            </w:r>
          </w:p>
          <w:p w:rsidR="00447AFF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а</w:t>
            </w:r>
          </w:p>
          <w:p w:rsidR="00447AFF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7AFF" w:rsidRPr="00FE7175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47AFF" w:rsidRPr="00FB54D0" w:rsidRDefault="00447AFF" w:rsidP="001F3FF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B9">
              <w:rPr>
                <w:rFonts w:ascii="Times New Roman" w:hAnsi="Times New Roman" w:cs="Times New Roman"/>
              </w:rPr>
              <w:t>художественны</w:t>
            </w:r>
            <w:r>
              <w:rPr>
                <w:rFonts w:ascii="Times New Roman" w:hAnsi="Times New Roman" w:cs="Times New Roman"/>
              </w:rPr>
              <w:t>е</w:t>
            </w:r>
            <w:r w:rsidRPr="000E4BB9">
              <w:rPr>
                <w:rFonts w:ascii="Times New Roman" w:hAnsi="Times New Roman" w:cs="Times New Roman"/>
              </w:rPr>
              <w:t xml:space="preserve"> руководител</w:t>
            </w:r>
            <w:r>
              <w:rPr>
                <w:rFonts w:ascii="Times New Roman" w:hAnsi="Times New Roman" w:cs="Times New Roman"/>
              </w:rPr>
              <w:t>и</w:t>
            </w:r>
            <w:r w:rsidRPr="000E4BB9">
              <w:rPr>
                <w:rFonts w:ascii="Times New Roman" w:hAnsi="Times New Roman" w:cs="Times New Roman"/>
              </w:rPr>
              <w:t xml:space="preserve"> учреждений культуры</w:t>
            </w:r>
          </w:p>
        </w:tc>
      </w:tr>
      <w:tr w:rsidR="00447AFF" w:rsidRPr="00FE7175" w:rsidTr="008E3F2A">
        <w:trPr>
          <w:trHeight w:val="370"/>
        </w:trPr>
        <w:tc>
          <w:tcPr>
            <w:tcW w:w="851" w:type="dxa"/>
          </w:tcPr>
          <w:p w:rsidR="00447AFF" w:rsidRPr="00FE7175" w:rsidRDefault="00447AFF" w:rsidP="000E4BB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47AFF" w:rsidRPr="000E4BB9" w:rsidRDefault="00447AFF" w:rsidP="00A1732B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0E4BB9">
              <w:rPr>
                <w:sz w:val="22"/>
                <w:szCs w:val="22"/>
              </w:rPr>
              <w:t>Семинар-практикум</w:t>
            </w:r>
            <w:r w:rsidRPr="000E4BB9">
              <w:rPr>
                <w:b/>
                <w:sz w:val="22"/>
                <w:szCs w:val="22"/>
              </w:rPr>
              <w:t xml:space="preserve"> </w:t>
            </w:r>
            <w:r w:rsidRPr="000E4BB9">
              <w:rPr>
                <w:b/>
                <w:sz w:val="22"/>
                <w:szCs w:val="22"/>
                <w:shd w:val="clear" w:color="auto" w:fill="FFFFFF"/>
              </w:rPr>
              <w:t xml:space="preserve"> «</w:t>
            </w:r>
            <w:r w:rsidRPr="000E4BB9">
              <w:rPr>
                <w:b/>
                <w:sz w:val="22"/>
                <w:szCs w:val="22"/>
              </w:rPr>
              <w:t xml:space="preserve">Вокальная техника в </w:t>
            </w:r>
            <w:r>
              <w:rPr>
                <w:b/>
                <w:sz w:val="22"/>
                <w:szCs w:val="22"/>
              </w:rPr>
              <w:t>этнографическом</w:t>
            </w:r>
            <w:r w:rsidRPr="00326188">
              <w:rPr>
                <w:b/>
                <w:sz w:val="22"/>
                <w:szCs w:val="22"/>
              </w:rPr>
              <w:t xml:space="preserve"> направлени</w:t>
            </w:r>
            <w:r>
              <w:rPr>
                <w:b/>
                <w:sz w:val="22"/>
                <w:szCs w:val="22"/>
              </w:rPr>
              <w:t>и</w:t>
            </w:r>
            <w:r w:rsidRPr="00326188">
              <w:rPr>
                <w:b/>
                <w:sz w:val="22"/>
                <w:szCs w:val="22"/>
              </w:rPr>
              <w:t xml:space="preserve"> народного пения</w:t>
            </w:r>
            <w:r w:rsidRPr="000E4BB9">
              <w:rPr>
                <w:b/>
                <w:sz w:val="22"/>
                <w:szCs w:val="22"/>
              </w:rPr>
              <w:t>»</w:t>
            </w:r>
            <w:r w:rsidRPr="000E4BB9">
              <w:rPr>
                <w:sz w:val="22"/>
                <w:szCs w:val="22"/>
              </w:rPr>
              <w:t xml:space="preserve"> </w:t>
            </w:r>
          </w:p>
          <w:p w:rsidR="00447AFF" w:rsidRPr="000E4BB9" w:rsidRDefault="00447AFF" w:rsidP="00A1732B">
            <w:pPr>
              <w:pStyle w:val="a7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47AFF" w:rsidRDefault="00447AFF" w:rsidP="003C7F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4D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FB54D0">
              <w:rPr>
                <w:rFonts w:ascii="Times New Roman" w:hAnsi="Times New Roman" w:cs="Times New Roman"/>
                <w:b/>
              </w:rPr>
              <w:t>-</w:t>
            </w:r>
          </w:p>
          <w:p w:rsidR="00447AFF" w:rsidRPr="00FB54D0" w:rsidRDefault="00447AFF" w:rsidP="003C7F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марта</w:t>
            </w:r>
          </w:p>
        </w:tc>
        <w:tc>
          <w:tcPr>
            <w:tcW w:w="2410" w:type="dxa"/>
          </w:tcPr>
          <w:p w:rsidR="00447AFF" w:rsidRPr="004F0F2D" w:rsidRDefault="00447AFF" w:rsidP="003C7F7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0F2D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>ы</w:t>
            </w:r>
            <w:r w:rsidRPr="004F0F2D">
              <w:rPr>
                <w:rFonts w:ascii="Times New Roman" w:hAnsi="Times New Roman" w:cs="Times New Roman"/>
              </w:rPr>
              <w:t xml:space="preserve"> КДУ, </w:t>
            </w:r>
            <w:r>
              <w:rPr>
                <w:rFonts w:ascii="Times New Roman" w:hAnsi="Times New Roman" w:cs="Times New Roman"/>
              </w:rPr>
              <w:t xml:space="preserve">ЦТНК, </w:t>
            </w:r>
            <w:r w:rsidRPr="004F0F2D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и</w:t>
            </w:r>
            <w:r w:rsidRPr="004F0F2D">
              <w:rPr>
                <w:rFonts w:ascii="Times New Roman" w:hAnsi="Times New Roman" w:cs="Times New Roman"/>
              </w:rPr>
              <w:t xml:space="preserve"> фольклорных ансамблей</w:t>
            </w:r>
          </w:p>
        </w:tc>
      </w:tr>
      <w:tr w:rsidR="00447AFF" w:rsidRPr="00FE7175" w:rsidTr="008E3F2A">
        <w:trPr>
          <w:trHeight w:val="370"/>
        </w:trPr>
        <w:tc>
          <w:tcPr>
            <w:tcW w:w="851" w:type="dxa"/>
          </w:tcPr>
          <w:p w:rsidR="00447AFF" w:rsidRPr="00FE7175" w:rsidRDefault="00447AFF" w:rsidP="000E4BB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47AFF" w:rsidRPr="000E4BB9" w:rsidRDefault="00447AFF" w:rsidP="00A1732B">
            <w:pPr>
              <w:ind w:firstLine="61"/>
              <w:jc w:val="both"/>
              <w:rPr>
                <w:rFonts w:ascii="Times New Roman" w:hAnsi="Times New Roman" w:cs="Times New Roman"/>
              </w:rPr>
            </w:pPr>
            <w:r w:rsidRPr="000E4BB9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proofErr w:type="spellStart"/>
            <w:r w:rsidRPr="000E4BB9">
              <w:rPr>
                <w:rFonts w:ascii="Times New Roman" w:eastAsia="Calibri" w:hAnsi="Times New Roman" w:cs="Times New Roman"/>
                <w:b/>
              </w:rPr>
              <w:t>Социокультурная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Pr="000E4BB9">
              <w:rPr>
                <w:rFonts w:ascii="Times New Roman" w:eastAsia="Calibri" w:hAnsi="Times New Roman" w:cs="Times New Roman"/>
                <w:b/>
              </w:rPr>
              <w:t>проектная</w:t>
            </w:r>
            <w:r>
              <w:rPr>
                <w:rFonts w:ascii="Times New Roman" w:eastAsia="Calibri" w:hAnsi="Times New Roman" w:cs="Times New Roman"/>
                <w:b/>
              </w:rPr>
              <w:t xml:space="preserve"> и </w:t>
            </w:r>
            <w:r w:rsidRPr="000E4BB9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 xml:space="preserve">творческая </w:t>
            </w:r>
            <w:r w:rsidRPr="000E4BB9">
              <w:rPr>
                <w:rFonts w:ascii="Times New Roman" w:eastAsia="Calibri" w:hAnsi="Times New Roman" w:cs="Times New Roman"/>
                <w:b/>
              </w:rPr>
              <w:t xml:space="preserve">деятельность </w:t>
            </w:r>
            <w:r>
              <w:rPr>
                <w:rFonts w:ascii="Times New Roman" w:eastAsia="Calibri" w:hAnsi="Times New Roman" w:cs="Times New Roman"/>
                <w:b/>
              </w:rPr>
              <w:t xml:space="preserve">учреждений культуры </w:t>
            </w:r>
            <w:r w:rsidRPr="000E4BB9">
              <w:rPr>
                <w:rFonts w:ascii="Times New Roman" w:eastAsia="Calibri" w:hAnsi="Times New Roman" w:cs="Times New Roman"/>
                <w:b/>
              </w:rPr>
              <w:t>в современн</w:t>
            </w:r>
            <w:r>
              <w:rPr>
                <w:rFonts w:ascii="Times New Roman" w:eastAsia="Calibri" w:hAnsi="Times New Roman" w:cs="Times New Roman"/>
                <w:b/>
              </w:rPr>
              <w:t xml:space="preserve">ых условиях» </w:t>
            </w:r>
            <w:r w:rsidRPr="00B122F8">
              <w:rPr>
                <w:rFonts w:ascii="Times New Roman" w:hAnsi="Times New Roman" w:cs="Times New Roman"/>
                <w:b/>
                <w:i/>
              </w:rPr>
              <w:t>(</w:t>
            </w:r>
            <w:r w:rsidRPr="00B122F8">
              <w:rPr>
                <w:rFonts w:ascii="Times New Roman" w:hAnsi="Times New Roman" w:cs="Times New Roman"/>
                <w:i/>
              </w:rPr>
              <w:t xml:space="preserve">с выездом в </w:t>
            </w:r>
            <w:proofErr w:type="spellStart"/>
            <w:proofErr w:type="gramStart"/>
            <w:r w:rsidRPr="00B122F8">
              <w:rPr>
                <w:rFonts w:ascii="Times New Roman" w:hAnsi="Times New Roman" w:cs="Times New Roman"/>
                <w:i/>
              </w:rPr>
              <w:t>Устье-Кубинский</w:t>
            </w:r>
            <w:proofErr w:type="spellEnd"/>
            <w:proofErr w:type="gramEnd"/>
            <w:r w:rsidRPr="00B122F8">
              <w:rPr>
                <w:rFonts w:ascii="Times New Roman" w:hAnsi="Times New Roman" w:cs="Times New Roman"/>
                <w:i/>
              </w:rPr>
              <w:t xml:space="preserve"> район</w:t>
            </w:r>
            <w:r w:rsidRPr="00B122F8">
              <w:rPr>
                <w:rFonts w:ascii="Times New Roman" w:hAnsi="Times New Roman" w:cs="Times New Roman"/>
              </w:rPr>
              <w:t>)</w:t>
            </w:r>
          </w:p>
          <w:p w:rsidR="00447AFF" w:rsidRPr="000E4BB9" w:rsidRDefault="00447AFF" w:rsidP="00A173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47AFF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- 20</w:t>
            </w:r>
          </w:p>
          <w:p w:rsidR="00447AFF" w:rsidRPr="00FE7175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  <w:tc>
          <w:tcPr>
            <w:tcW w:w="2410" w:type="dxa"/>
          </w:tcPr>
          <w:p w:rsidR="00447AFF" w:rsidRPr="00FB54D0" w:rsidRDefault="00447AFF" w:rsidP="001F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B9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и</w:t>
            </w:r>
            <w:r w:rsidRPr="000E4BB9">
              <w:rPr>
                <w:rFonts w:ascii="Times New Roman" w:hAnsi="Times New Roman" w:cs="Times New Roman"/>
              </w:rPr>
              <w:t xml:space="preserve"> и специалист</w:t>
            </w:r>
            <w:r>
              <w:rPr>
                <w:rFonts w:ascii="Times New Roman" w:hAnsi="Times New Roman" w:cs="Times New Roman"/>
              </w:rPr>
              <w:t>ы</w:t>
            </w:r>
            <w:r w:rsidRPr="000E4BB9">
              <w:rPr>
                <w:rFonts w:ascii="Times New Roman" w:hAnsi="Times New Roman" w:cs="Times New Roman"/>
              </w:rPr>
              <w:t xml:space="preserve"> учреждений культуры  </w:t>
            </w:r>
          </w:p>
        </w:tc>
      </w:tr>
      <w:tr w:rsidR="00447AFF" w:rsidRPr="00FE7175" w:rsidTr="008E3F2A">
        <w:trPr>
          <w:trHeight w:val="370"/>
        </w:trPr>
        <w:tc>
          <w:tcPr>
            <w:tcW w:w="851" w:type="dxa"/>
          </w:tcPr>
          <w:p w:rsidR="00447AFF" w:rsidRPr="00FE7175" w:rsidRDefault="00447AFF" w:rsidP="000E4BB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47AFF" w:rsidRPr="000E4BB9" w:rsidRDefault="00447AFF" w:rsidP="00A1732B">
            <w:pPr>
              <w:rPr>
                <w:rFonts w:ascii="Times New Roman" w:hAnsi="Times New Roman" w:cs="Times New Roman"/>
              </w:rPr>
            </w:pPr>
            <w:r w:rsidRPr="000E4BB9">
              <w:rPr>
                <w:rFonts w:ascii="Times New Roman" w:hAnsi="Times New Roman" w:cs="Times New Roman"/>
                <w:b/>
              </w:rPr>
              <w:t>«Формы и методы работы в любительском театральном  коллективе</w:t>
            </w:r>
            <w:r w:rsidRPr="000E4BB9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0E4BB9">
              <w:rPr>
                <w:rFonts w:ascii="Times New Roman" w:hAnsi="Times New Roman" w:cs="Times New Roman"/>
                <w:i/>
              </w:rPr>
              <w:t>(выезд</w:t>
            </w:r>
            <w:r>
              <w:rPr>
                <w:rFonts w:ascii="Times New Roman" w:hAnsi="Times New Roman" w:cs="Times New Roman"/>
                <w:i/>
              </w:rPr>
              <w:t xml:space="preserve">ом в </w:t>
            </w:r>
            <w:r w:rsidRPr="000E4BB9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0E4BB9">
              <w:rPr>
                <w:rFonts w:ascii="Times New Roman" w:hAnsi="Times New Roman" w:cs="Times New Roman"/>
                <w:i/>
              </w:rPr>
              <w:t>г</w:t>
            </w:r>
            <w:proofErr w:type="gramEnd"/>
            <w:r w:rsidRPr="000E4BB9">
              <w:rPr>
                <w:rFonts w:ascii="Times New Roman" w:hAnsi="Times New Roman" w:cs="Times New Roman"/>
                <w:i/>
              </w:rPr>
              <w:t>. Череповец</w:t>
            </w:r>
            <w:r w:rsidRPr="000E4BB9">
              <w:rPr>
                <w:rFonts w:ascii="Times New Roman" w:hAnsi="Times New Roman" w:cs="Times New Roman"/>
              </w:rPr>
              <w:t>)</w:t>
            </w:r>
          </w:p>
          <w:p w:rsidR="00447AFF" w:rsidRPr="000E4BB9" w:rsidRDefault="00447AFF" w:rsidP="00A1732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447AFF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4D0">
              <w:rPr>
                <w:rFonts w:ascii="Times New Roman" w:hAnsi="Times New Roman" w:cs="Times New Roman"/>
                <w:b/>
              </w:rPr>
              <w:t xml:space="preserve">16-17 </w:t>
            </w:r>
          </w:p>
          <w:p w:rsidR="00447AFF" w:rsidRPr="00FB54D0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4D0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2410" w:type="dxa"/>
          </w:tcPr>
          <w:p w:rsidR="00447AFF" w:rsidRPr="00FB54D0" w:rsidRDefault="00447AFF" w:rsidP="008E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B9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и</w:t>
            </w:r>
            <w:r w:rsidRPr="000E4BB9">
              <w:rPr>
                <w:rFonts w:ascii="Times New Roman" w:hAnsi="Times New Roman" w:cs="Times New Roman"/>
              </w:rPr>
              <w:t xml:space="preserve"> театральных коллективов учреждений культуры </w:t>
            </w:r>
          </w:p>
        </w:tc>
      </w:tr>
      <w:tr w:rsidR="00447AFF" w:rsidRPr="00FE7175" w:rsidTr="008E3F2A">
        <w:trPr>
          <w:trHeight w:val="370"/>
        </w:trPr>
        <w:tc>
          <w:tcPr>
            <w:tcW w:w="851" w:type="dxa"/>
          </w:tcPr>
          <w:p w:rsidR="00447AFF" w:rsidRPr="00FE7175" w:rsidRDefault="00447AFF" w:rsidP="000E4BB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47AFF" w:rsidRPr="000E4BB9" w:rsidRDefault="00447AFF" w:rsidP="00EE3DBA">
            <w:pPr>
              <w:rPr>
                <w:rFonts w:ascii="Times New Roman" w:hAnsi="Times New Roman" w:cs="Times New Roman"/>
                <w:b/>
              </w:rPr>
            </w:pPr>
            <w:r w:rsidRPr="003C7F78">
              <w:rPr>
                <w:rFonts w:ascii="Times New Roman" w:hAnsi="Times New Roman" w:cs="Times New Roman"/>
              </w:rPr>
              <w:t>Семинар-практикум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0E4BB9">
              <w:rPr>
                <w:rFonts w:ascii="Times New Roman" w:hAnsi="Times New Roman" w:cs="Times New Roman"/>
                <w:b/>
              </w:rPr>
              <w:t xml:space="preserve">«Традиционное мужское </w:t>
            </w:r>
            <w:r>
              <w:rPr>
                <w:rFonts w:ascii="Times New Roman" w:hAnsi="Times New Roman" w:cs="Times New Roman"/>
                <w:b/>
              </w:rPr>
              <w:t xml:space="preserve">вокальное </w:t>
            </w:r>
            <w:r w:rsidRPr="000E4BB9">
              <w:rPr>
                <w:rFonts w:ascii="Times New Roman" w:hAnsi="Times New Roman" w:cs="Times New Roman"/>
                <w:b/>
              </w:rPr>
              <w:t>исполнительство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0E4BB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</w:tcPr>
          <w:p w:rsidR="00447AFF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- 24</w:t>
            </w:r>
          </w:p>
          <w:p w:rsidR="00447AFF" w:rsidRPr="00FE7175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2410" w:type="dxa"/>
          </w:tcPr>
          <w:p w:rsidR="00447AFF" w:rsidRDefault="00447AFF" w:rsidP="00A1732B">
            <w:pPr>
              <w:jc w:val="center"/>
              <w:rPr>
                <w:rFonts w:ascii="Times New Roman" w:hAnsi="Times New Roman" w:cs="Times New Roman"/>
              </w:rPr>
            </w:pPr>
            <w:r w:rsidRPr="000E4BB9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>ы</w:t>
            </w:r>
            <w:r w:rsidRPr="000E4BB9">
              <w:rPr>
                <w:rFonts w:ascii="Times New Roman" w:hAnsi="Times New Roman" w:cs="Times New Roman"/>
              </w:rPr>
              <w:t xml:space="preserve"> учреждений культуры</w:t>
            </w:r>
          </w:p>
          <w:p w:rsidR="00447AFF" w:rsidRPr="00FB54D0" w:rsidRDefault="00447AFF" w:rsidP="00A1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AFF" w:rsidRPr="00FE7175" w:rsidTr="008E3F2A">
        <w:trPr>
          <w:trHeight w:val="370"/>
        </w:trPr>
        <w:tc>
          <w:tcPr>
            <w:tcW w:w="851" w:type="dxa"/>
          </w:tcPr>
          <w:p w:rsidR="00447AFF" w:rsidRPr="00FE7175" w:rsidRDefault="00447AFF" w:rsidP="000E4BB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47AFF" w:rsidRPr="000E4BB9" w:rsidRDefault="00374264" w:rsidP="00A1732B">
            <w:pPr>
              <w:jc w:val="both"/>
              <w:rPr>
                <w:rFonts w:ascii="Times New Roman" w:hAnsi="Times New Roman" w:cs="Times New Roman"/>
              </w:rPr>
            </w:pPr>
            <w:r w:rsidRPr="000E4BB9">
              <w:rPr>
                <w:rFonts w:ascii="Times New Roman" w:hAnsi="Times New Roman" w:cs="Times New Roman"/>
              </w:rPr>
              <w:t>Семинар – практикум</w:t>
            </w:r>
            <w:r w:rsidRPr="000E4BB9">
              <w:rPr>
                <w:rFonts w:ascii="Times New Roman" w:hAnsi="Times New Roman" w:cs="Times New Roman"/>
                <w:b/>
              </w:rPr>
              <w:t xml:space="preserve"> </w:t>
            </w:r>
            <w:r w:rsidR="00447AFF" w:rsidRPr="000E4BB9">
              <w:rPr>
                <w:rFonts w:ascii="Times New Roman" w:hAnsi="Times New Roman" w:cs="Times New Roman"/>
                <w:b/>
              </w:rPr>
              <w:t xml:space="preserve">«Организация летних </w:t>
            </w:r>
            <w:proofErr w:type="spellStart"/>
            <w:r w:rsidR="00447AFF" w:rsidRPr="000E4BB9">
              <w:rPr>
                <w:rFonts w:ascii="Times New Roman" w:hAnsi="Times New Roman" w:cs="Times New Roman"/>
                <w:b/>
              </w:rPr>
              <w:t>интенсивов</w:t>
            </w:r>
            <w:proofErr w:type="spellEnd"/>
            <w:r w:rsidR="00447AFF" w:rsidRPr="000E4BB9">
              <w:rPr>
                <w:rFonts w:ascii="Times New Roman" w:hAnsi="Times New Roman" w:cs="Times New Roman"/>
                <w:b/>
              </w:rPr>
              <w:t xml:space="preserve"> для детей и подростков» </w:t>
            </w:r>
          </w:p>
          <w:p w:rsidR="00447AFF" w:rsidRPr="000E4BB9" w:rsidRDefault="00447AFF" w:rsidP="00A1732B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447AFF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81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6581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47AFF" w:rsidRPr="00965817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817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2410" w:type="dxa"/>
          </w:tcPr>
          <w:p w:rsidR="00447AFF" w:rsidRDefault="00447AFF" w:rsidP="008E3F2A">
            <w:pPr>
              <w:jc w:val="center"/>
              <w:rPr>
                <w:rFonts w:ascii="Times New Roman" w:hAnsi="Times New Roman" w:cs="Times New Roman"/>
              </w:rPr>
            </w:pPr>
            <w:r w:rsidRPr="000E4BB9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>ы</w:t>
            </w:r>
            <w:r w:rsidRPr="000E4BB9">
              <w:rPr>
                <w:rFonts w:ascii="Times New Roman" w:hAnsi="Times New Roman" w:cs="Times New Roman"/>
              </w:rPr>
              <w:t xml:space="preserve"> учреждений культуры</w:t>
            </w:r>
          </w:p>
          <w:p w:rsidR="00447AFF" w:rsidRPr="00FB54D0" w:rsidRDefault="00447AFF" w:rsidP="008E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AFF" w:rsidRPr="00FE7175" w:rsidTr="008E3F2A">
        <w:trPr>
          <w:trHeight w:val="370"/>
        </w:trPr>
        <w:tc>
          <w:tcPr>
            <w:tcW w:w="851" w:type="dxa"/>
          </w:tcPr>
          <w:p w:rsidR="00447AFF" w:rsidRPr="00FE7175" w:rsidRDefault="00447AFF" w:rsidP="000E4BB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47AFF" w:rsidRPr="000E4BB9" w:rsidRDefault="00447AFF" w:rsidP="00A1732B">
            <w:pPr>
              <w:rPr>
                <w:rFonts w:ascii="Times New Roman" w:hAnsi="Times New Roman" w:cs="Times New Roman"/>
                <w:lang w:eastAsia="ar-SA"/>
              </w:rPr>
            </w:pPr>
            <w:r w:rsidRPr="000E4BB9">
              <w:rPr>
                <w:rFonts w:ascii="Times New Roman" w:hAnsi="Times New Roman" w:cs="Times New Roman"/>
              </w:rPr>
              <w:t>Семинар – практикум</w:t>
            </w:r>
            <w:r w:rsidRPr="000E4BB9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Резьба по дереву</w:t>
            </w:r>
            <w:r w:rsidRPr="000E4BB9">
              <w:rPr>
                <w:rFonts w:ascii="Times New Roman" w:hAnsi="Times New Roman" w:cs="Times New Roman"/>
                <w:b/>
              </w:rPr>
              <w:t>»</w:t>
            </w:r>
            <w:r w:rsidRPr="000E4BB9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559" w:type="dxa"/>
          </w:tcPr>
          <w:p w:rsidR="00447AFF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 </w:t>
            </w:r>
          </w:p>
          <w:p w:rsidR="00447AFF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я</w:t>
            </w:r>
          </w:p>
          <w:p w:rsidR="00447AFF" w:rsidRPr="00FE7175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47AFF" w:rsidRPr="00FB54D0" w:rsidRDefault="00447AFF" w:rsidP="00DB7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B9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>ы</w:t>
            </w:r>
            <w:r w:rsidRPr="000E4BB9">
              <w:rPr>
                <w:rFonts w:ascii="Times New Roman" w:hAnsi="Times New Roman" w:cs="Times New Roman"/>
              </w:rPr>
              <w:t xml:space="preserve"> ЦТНК, КДУ, мастер</w:t>
            </w:r>
            <w:r>
              <w:rPr>
                <w:rFonts w:ascii="Times New Roman" w:hAnsi="Times New Roman" w:cs="Times New Roman"/>
              </w:rPr>
              <w:t>а</w:t>
            </w:r>
            <w:r w:rsidRPr="000E4BB9">
              <w:rPr>
                <w:rFonts w:ascii="Times New Roman" w:hAnsi="Times New Roman" w:cs="Times New Roman"/>
              </w:rPr>
              <w:t xml:space="preserve"> НХП</w:t>
            </w:r>
          </w:p>
        </w:tc>
      </w:tr>
      <w:tr w:rsidR="00447AFF" w:rsidRPr="00FE7175" w:rsidTr="008E3F2A">
        <w:trPr>
          <w:trHeight w:val="370"/>
        </w:trPr>
        <w:tc>
          <w:tcPr>
            <w:tcW w:w="851" w:type="dxa"/>
          </w:tcPr>
          <w:p w:rsidR="00447AFF" w:rsidRPr="00FE7175" w:rsidRDefault="00447AFF" w:rsidP="000E4BB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47AFF" w:rsidRPr="000E4BB9" w:rsidRDefault="00447AFF" w:rsidP="00A1732B">
            <w:pPr>
              <w:rPr>
                <w:rFonts w:ascii="Times New Roman" w:hAnsi="Times New Roman" w:cs="Times New Roman"/>
                <w:b/>
              </w:rPr>
            </w:pPr>
            <w:r w:rsidRPr="000E4BB9">
              <w:rPr>
                <w:rFonts w:ascii="Times New Roman" w:hAnsi="Times New Roman" w:cs="Times New Roman"/>
              </w:rPr>
              <w:t>Семинар – практикум</w:t>
            </w:r>
            <w:r w:rsidRPr="000E4BB9">
              <w:rPr>
                <w:rFonts w:ascii="Times New Roman" w:hAnsi="Times New Roman" w:cs="Times New Roman"/>
                <w:b/>
              </w:rPr>
              <w:t xml:space="preserve">  </w:t>
            </w:r>
            <w:r w:rsidRPr="000E4BB9">
              <w:rPr>
                <w:rFonts w:ascii="Times New Roman" w:hAnsi="Times New Roman" w:cs="Times New Roman"/>
              </w:rPr>
              <w:t>из цикла</w:t>
            </w:r>
            <w:r w:rsidRPr="000E4BB9">
              <w:rPr>
                <w:rFonts w:ascii="Times New Roman" w:hAnsi="Times New Roman" w:cs="Times New Roman"/>
                <w:b/>
              </w:rPr>
              <w:t xml:space="preserve"> «Методика обучения вологодским народным художественным росписям в учреждениях культуры»</w:t>
            </w:r>
            <w:r w:rsidRPr="000E4BB9">
              <w:rPr>
                <w:rFonts w:ascii="Times New Roman" w:hAnsi="Times New Roman" w:cs="Times New Roman"/>
              </w:rPr>
              <w:t xml:space="preserve">  </w:t>
            </w:r>
          </w:p>
          <w:p w:rsidR="00447AFF" w:rsidRPr="000E4BB9" w:rsidRDefault="00447AFF" w:rsidP="00A173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47AFF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7 </w:t>
            </w:r>
          </w:p>
          <w:p w:rsidR="00447AFF" w:rsidRPr="00FE7175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я</w:t>
            </w:r>
          </w:p>
        </w:tc>
        <w:tc>
          <w:tcPr>
            <w:tcW w:w="2410" w:type="dxa"/>
          </w:tcPr>
          <w:p w:rsidR="00447AFF" w:rsidRPr="00FB54D0" w:rsidRDefault="00447AFF" w:rsidP="008E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B9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>ы</w:t>
            </w:r>
            <w:r w:rsidRPr="000E4BB9">
              <w:rPr>
                <w:rFonts w:ascii="Times New Roman" w:hAnsi="Times New Roman" w:cs="Times New Roman"/>
              </w:rPr>
              <w:t xml:space="preserve"> ЦТНК, КДУ, мастер</w:t>
            </w:r>
            <w:r>
              <w:rPr>
                <w:rFonts w:ascii="Times New Roman" w:hAnsi="Times New Roman" w:cs="Times New Roman"/>
              </w:rPr>
              <w:t>а</w:t>
            </w:r>
            <w:r w:rsidRPr="000E4BB9">
              <w:rPr>
                <w:rFonts w:ascii="Times New Roman" w:hAnsi="Times New Roman" w:cs="Times New Roman"/>
              </w:rPr>
              <w:t xml:space="preserve"> НХП</w:t>
            </w:r>
          </w:p>
        </w:tc>
      </w:tr>
      <w:tr w:rsidR="00447AFF" w:rsidRPr="00FE7175" w:rsidTr="008E3F2A">
        <w:trPr>
          <w:trHeight w:val="370"/>
        </w:trPr>
        <w:tc>
          <w:tcPr>
            <w:tcW w:w="851" w:type="dxa"/>
          </w:tcPr>
          <w:p w:rsidR="00447AFF" w:rsidRPr="00FE7175" w:rsidRDefault="00447AFF" w:rsidP="000E4BB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47AFF" w:rsidRPr="000E4BB9" w:rsidRDefault="00374264" w:rsidP="00543A9C">
            <w:pPr>
              <w:shd w:val="clear" w:color="auto" w:fill="FFFFFF"/>
              <w:rPr>
                <w:rFonts w:ascii="Times New Roman" w:hAnsi="Times New Roman"/>
              </w:rPr>
            </w:pPr>
            <w:r w:rsidRPr="000E4BB9">
              <w:rPr>
                <w:rFonts w:ascii="Times New Roman" w:hAnsi="Times New Roman" w:cs="Times New Roman"/>
              </w:rPr>
              <w:t>Семинар – практикум</w:t>
            </w:r>
            <w:r w:rsidRPr="000E4BB9">
              <w:rPr>
                <w:rFonts w:ascii="Times New Roman" w:hAnsi="Times New Roman" w:cs="Times New Roman"/>
                <w:b/>
              </w:rPr>
              <w:t xml:space="preserve"> </w:t>
            </w:r>
            <w:r w:rsidR="00447AFF" w:rsidRPr="000E4BB9">
              <w:rPr>
                <w:rFonts w:ascii="Times New Roman" w:hAnsi="Times New Roman" w:cs="Times New Roman"/>
                <w:b/>
                <w:lang w:eastAsia="ar-SA"/>
              </w:rPr>
              <w:t>«Основы видеомонтажа в бесплатных программах»</w:t>
            </w:r>
            <w:r w:rsidR="00447AFF" w:rsidRPr="000E4BB9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559" w:type="dxa"/>
          </w:tcPr>
          <w:p w:rsidR="00447AFF" w:rsidRDefault="00447AFF" w:rsidP="00543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9 </w:t>
            </w:r>
          </w:p>
          <w:p w:rsidR="00447AFF" w:rsidRPr="00FE7175" w:rsidRDefault="00447AFF" w:rsidP="00543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я</w:t>
            </w:r>
          </w:p>
        </w:tc>
        <w:tc>
          <w:tcPr>
            <w:tcW w:w="2410" w:type="dxa"/>
          </w:tcPr>
          <w:p w:rsidR="00447AFF" w:rsidRDefault="00447AFF" w:rsidP="00543A9C">
            <w:pPr>
              <w:jc w:val="center"/>
              <w:rPr>
                <w:rFonts w:ascii="Times New Roman" w:hAnsi="Times New Roman" w:cs="Times New Roman"/>
              </w:rPr>
            </w:pPr>
            <w:r w:rsidRPr="000E4BB9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>ы</w:t>
            </w:r>
            <w:r w:rsidRPr="000E4BB9">
              <w:rPr>
                <w:rFonts w:ascii="Times New Roman" w:hAnsi="Times New Roman" w:cs="Times New Roman"/>
              </w:rPr>
              <w:t xml:space="preserve"> ЦТНК, КДУ, мастер</w:t>
            </w:r>
            <w:r>
              <w:rPr>
                <w:rFonts w:ascii="Times New Roman" w:hAnsi="Times New Roman" w:cs="Times New Roman"/>
              </w:rPr>
              <w:t>а</w:t>
            </w:r>
            <w:r w:rsidRPr="000E4BB9">
              <w:rPr>
                <w:rFonts w:ascii="Times New Roman" w:hAnsi="Times New Roman" w:cs="Times New Roman"/>
              </w:rPr>
              <w:t xml:space="preserve"> НХП</w:t>
            </w:r>
          </w:p>
          <w:p w:rsidR="00447AFF" w:rsidRPr="00FB54D0" w:rsidRDefault="00447AFF" w:rsidP="0054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AFF" w:rsidRPr="00FE7175" w:rsidTr="008E3F2A">
        <w:trPr>
          <w:trHeight w:val="370"/>
        </w:trPr>
        <w:tc>
          <w:tcPr>
            <w:tcW w:w="851" w:type="dxa"/>
          </w:tcPr>
          <w:p w:rsidR="00447AFF" w:rsidRPr="00FE7175" w:rsidRDefault="00447AFF" w:rsidP="000E4BB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47AFF" w:rsidRPr="000E4BB9" w:rsidRDefault="00447AFF" w:rsidP="00A1732B">
            <w:pPr>
              <w:rPr>
                <w:rFonts w:ascii="Times New Roman" w:hAnsi="Times New Roman"/>
                <w:b/>
              </w:rPr>
            </w:pPr>
            <w:r w:rsidRPr="000E4BB9">
              <w:rPr>
                <w:rFonts w:ascii="Times New Roman" w:hAnsi="Times New Roman"/>
                <w:b/>
              </w:rPr>
              <w:t xml:space="preserve">«Роль КДУ в современном культурном пространстве» </w:t>
            </w:r>
            <w:r w:rsidRPr="00C7512F">
              <w:rPr>
                <w:rFonts w:ascii="Times New Roman" w:hAnsi="Times New Roman" w:cs="Times New Roman"/>
              </w:rPr>
              <w:t>(с участие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A536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УК «</w:t>
            </w:r>
            <w:r w:rsidRPr="001A536C">
              <w:rPr>
                <w:rFonts w:ascii="Times New Roman" w:hAnsi="Times New Roman" w:cs="Times New Roman"/>
              </w:rPr>
              <w:t>Центр культурного развития города Вологды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47AFF" w:rsidRPr="000E4BB9" w:rsidRDefault="00447AFF" w:rsidP="00A17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7AFF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3-04 </w:t>
            </w:r>
          </w:p>
          <w:p w:rsidR="00447AFF" w:rsidRPr="00FE7175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я</w:t>
            </w:r>
          </w:p>
        </w:tc>
        <w:tc>
          <w:tcPr>
            <w:tcW w:w="2410" w:type="dxa"/>
          </w:tcPr>
          <w:p w:rsidR="00447AFF" w:rsidRPr="006A3F92" w:rsidRDefault="00447AFF" w:rsidP="008E3F2A">
            <w:pPr>
              <w:jc w:val="center"/>
              <w:rPr>
                <w:rFonts w:ascii="Times New Roman" w:eastAsia="Calibri" w:hAnsi="Times New Roman"/>
              </w:rPr>
            </w:pPr>
            <w:r w:rsidRPr="006A3F92">
              <w:rPr>
                <w:rFonts w:ascii="Times New Roman" w:eastAsia="Calibri" w:hAnsi="Times New Roman"/>
              </w:rPr>
              <w:t>руководители КДУ области</w:t>
            </w:r>
          </w:p>
          <w:p w:rsidR="00447AFF" w:rsidRPr="006A3F92" w:rsidRDefault="00447AFF" w:rsidP="008E3F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AFF" w:rsidRPr="00FE7175" w:rsidTr="008E3F2A">
        <w:trPr>
          <w:trHeight w:val="370"/>
        </w:trPr>
        <w:tc>
          <w:tcPr>
            <w:tcW w:w="851" w:type="dxa"/>
          </w:tcPr>
          <w:p w:rsidR="00447AFF" w:rsidRPr="00FE7175" w:rsidRDefault="00447AFF" w:rsidP="000E4BB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47AFF" w:rsidRDefault="00447AFF" w:rsidP="00DB77BA">
            <w:pPr>
              <w:rPr>
                <w:rFonts w:ascii="Times New Roman" w:hAnsi="Times New Roman" w:cs="Times New Roman"/>
              </w:rPr>
            </w:pPr>
            <w:r w:rsidRPr="000E4BB9">
              <w:rPr>
                <w:rFonts w:ascii="Times New Roman" w:hAnsi="Times New Roman" w:cs="Times New Roman"/>
                <w:b/>
              </w:rPr>
              <w:t xml:space="preserve">«Система формирования универсального танцора» </w:t>
            </w:r>
            <w:r w:rsidRPr="000E4BB9">
              <w:rPr>
                <w:rFonts w:ascii="Times New Roman" w:hAnsi="Times New Roman" w:cs="Times New Roman"/>
              </w:rPr>
              <w:t xml:space="preserve">(на примере Образцового художественного коллектива Танцкласс «ЮЛА») </w:t>
            </w:r>
          </w:p>
          <w:p w:rsidR="00447AFF" w:rsidRPr="000E4BB9" w:rsidRDefault="00447AFF" w:rsidP="00DB7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7AFF" w:rsidRPr="00FB54D0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4D0">
              <w:rPr>
                <w:rFonts w:ascii="Times New Roman" w:hAnsi="Times New Roman" w:cs="Times New Roman"/>
                <w:b/>
              </w:rPr>
              <w:t>17-18 октября</w:t>
            </w:r>
          </w:p>
        </w:tc>
        <w:tc>
          <w:tcPr>
            <w:tcW w:w="2410" w:type="dxa"/>
          </w:tcPr>
          <w:p w:rsidR="00447AFF" w:rsidRPr="00FB54D0" w:rsidRDefault="00447AFF" w:rsidP="008E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B9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и</w:t>
            </w:r>
            <w:r w:rsidRPr="000E4BB9">
              <w:rPr>
                <w:rFonts w:ascii="Times New Roman" w:hAnsi="Times New Roman" w:cs="Times New Roman"/>
              </w:rPr>
              <w:t xml:space="preserve">  хореографических коллективов</w:t>
            </w:r>
          </w:p>
        </w:tc>
      </w:tr>
      <w:tr w:rsidR="00447AFF" w:rsidRPr="00FE7175" w:rsidTr="008E3F2A">
        <w:trPr>
          <w:trHeight w:val="370"/>
        </w:trPr>
        <w:tc>
          <w:tcPr>
            <w:tcW w:w="851" w:type="dxa"/>
          </w:tcPr>
          <w:p w:rsidR="00447AFF" w:rsidRPr="00FE7175" w:rsidRDefault="00447AFF" w:rsidP="000E4BB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47AFF" w:rsidRDefault="00447AFF" w:rsidP="00045BEB">
            <w:pPr>
              <w:rPr>
                <w:rFonts w:ascii="Times New Roman" w:hAnsi="Times New Roman" w:cs="Times New Roman"/>
                <w:b/>
              </w:rPr>
            </w:pPr>
            <w:r w:rsidRPr="000E4BB9">
              <w:rPr>
                <w:rFonts w:ascii="Times New Roman" w:hAnsi="Times New Roman" w:cs="Times New Roman"/>
              </w:rPr>
              <w:t xml:space="preserve">Семинар-практикум </w:t>
            </w:r>
            <w:r w:rsidRPr="000E4BB9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Традиционная народная игровая кукла</w:t>
            </w:r>
            <w:r w:rsidRPr="000E4BB9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447AFF" w:rsidRPr="000E4BB9" w:rsidRDefault="00447AFF" w:rsidP="00045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7AFF" w:rsidRDefault="00447AFF" w:rsidP="00045B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  <w:p w:rsidR="00447AFF" w:rsidRPr="00FE7175" w:rsidRDefault="00447AFF" w:rsidP="00045B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я</w:t>
            </w:r>
          </w:p>
        </w:tc>
        <w:tc>
          <w:tcPr>
            <w:tcW w:w="2410" w:type="dxa"/>
          </w:tcPr>
          <w:p w:rsidR="00447AFF" w:rsidRDefault="00447AFF" w:rsidP="00045BEB">
            <w:pPr>
              <w:jc w:val="center"/>
              <w:rPr>
                <w:rFonts w:ascii="Times New Roman" w:hAnsi="Times New Roman" w:cs="Times New Roman"/>
              </w:rPr>
            </w:pPr>
            <w:r w:rsidRPr="000E4BB9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>ы</w:t>
            </w:r>
            <w:r w:rsidRPr="000E4BB9">
              <w:rPr>
                <w:rFonts w:ascii="Times New Roman" w:hAnsi="Times New Roman" w:cs="Times New Roman"/>
              </w:rPr>
              <w:t xml:space="preserve"> ЦТНК, КДУ, мастер</w:t>
            </w:r>
            <w:r>
              <w:rPr>
                <w:rFonts w:ascii="Times New Roman" w:hAnsi="Times New Roman" w:cs="Times New Roman"/>
              </w:rPr>
              <w:t>а</w:t>
            </w:r>
            <w:r w:rsidRPr="000E4BB9">
              <w:rPr>
                <w:rFonts w:ascii="Times New Roman" w:hAnsi="Times New Roman" w:cs="Times New Roman"/>
              </w:rPr>
              <w:t xml:space="preserve"> НХП</w:t>
            </w:r>
          </w:p>
          <w:p w:rsidR="00447AFF" w:rsidRPr="00FB54D0" w:rsidRDefault="00447AFF" w:rsidP="00045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AFF" w:rsidRPr="00FE7175" w:rsidTr="008E3F2A">
        <w:trPr>
          <w:trHeight w:val="370"/>
        </w:trPr>
        <w:tc>
          <w:tcPr>
            <w:tcW w:w="851" w:type="dxa"/>
          </w:tcPr>
          <w:p w:rsidR="00447AFF" w:rsidRPr="00FE7175" w:rsidRDefault="00447AFF" w:rsidP="000E4BB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47AFF" w:rsidRPr="000E4BB9" w:rsidRDefault="00331015" w:rsidP="00A1732B">
            <w:pPr>
              <w:rPr>
                <w:rFonts w:ascii="Times New Roman" w:hAnsi="Times New Roman" w:cs="Times New Roman"/>
              </w:rPr>
            </w:pPr>
            <w:r w:rsidRPr="000E4BB9">
              <w:rPr>
                <w:rFonts w:ascii="Times New Roman" w:hAnsi="Times New Roman" w:cs="Times New Roman"/>
              </w:rPr>
              <w:t>Семинар – практикум</w:t>
            </w:r>
            <w:r w:rsidRPr="000E4BB9">
              <w:rPr>
                <w:rFonts w:ascii="Times New Roman" w:hAnsi="Times New Roman" w:cs="Times New Roman"/>
                <w:b/>
              </w:rPr>
              <w:t xml:space="preserve"> </w:t>
            </w:r>
            <w:r w:rsidR="00447AFF" w:rsidRPr="000E4BB9">
              <w:rPr>
                <w:rFonts w:ascii="Times New Roman" w:hAnsi="Times New Roman" w:cs="Times New Roman"/>
                <w:b/>
              </w:rPr>
              <w:t>«Режиссура и актерское мастерство в работе любительского коллектива»</w:t>
            </w:r>
            <w:r w:rsidR="00447AFF" w:rsidRPr="000E4BB9">
              <w:rPr>
                <w:rFonts w:ascii="Times New Roman" w:hAnsi="Times New Roman" w:cs="Times New Roman"/>
              </w:rPr>
              <w:t xml:space="preserve"> (выездной в </w:t>
            </w:r>
            <w:proofErr w:type="spellStart"/>
            <w:proofErr w:type="gramStart"/>
            <w:r w:rsidR="00447AFF" w:rsidRPr="000E4BB9">
              <w:rPr>
                <w:rFonts w:ascii="Times New Roman" w:hAnsi="Times New Roman" w:cs="Times New Roman"/>
              </w:rPr>
              <w:t>У</w:t>
            </w:r>
            <w:r w:rsidR="00447AFF">
              <w:rPr>
                <w:rFonts w:ascii="Times New Roman" w:hAnsi="Times New Roman" w:cs="Times New Roman"/>
              </w:rPr>
              <w:t>стье</w:t>
            </w:r>
            <w:r w:rsidR="00447AFF" w:rsidRPr="000E4BB9">
              <w:rPr>
                <w:rFonts w:ascii="Times New Roman" w:hAnsi="Times New Roman" w:cs="Times New Roman"/>
              </w:rPr>
              <w:t>-Кубинский</w:t>
            </w:r>
            <w:proofErr w:type="spellEnd"/>
            <w:proofErr w:type="gramEnd"/>
            <w:r w:rsidR="00447AFF" w:rsidRPr="000E4BB9">
              <w:rPr>
                <w:rFonts w:ascii="Times New Roman" w:hAnsi="Times New Roman" w:cs="Times New Roman"/>
              </w:rPr>
              <w:t xml:space="preserve"> район)</w:t>
            </w:r>
          </w:p>
          <w:p w:rsidR="00447AFF" w:rsidRPr="000E4BB9" w:rsidRDefault="00447AFF" w:rsidP="00A173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47AFF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4D0">
              <w:rPr>
                <w:rFonts w:ascii="Times New Roman" w:hAnsi="Times New Roman" w:cs="Times New Roman"/>
                <w:b/>
              </w:rPr>
              <w:t xml:space="preserve">14-15 </w:t>
            </w:r>
          </w:p>
          <w:p w:rsidR="00447AFF" w:rsidRPr="00FB54D0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4D0">
              <w:rPr>
                <w:rFonts w:ascii="Times New Roman" w:hAnsi="Times New Roman" w:cs="Times New Roman"/>
                <w:b/>
              </w:rPr>
              <w:t>ноября</w:t>
            </w:r>
          </w:p>
        </w:tc>
        <w:tc>
          <w:tcPr>
            <w:tcW w:w="2410" w:type="dxa"/>
          </w:tcPr>
          <w:p w:rsidR="00447AFF" w:rsidRDefault="00447AFF" w:rsidP="003C7F78">
            <w:pPr>
              <w:jc w:val="center"/>
              <w:rPr>
                <w:rFonts w:ascii="Times New Roman" w:hAnsi="Times New Roman" w:cs="Times New Roman"/>
              </w:rPr>
            </w:pPr>
            <w:r w:rsidRPr="000E4BB9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и</w:t>
            </w:r>
            <w:r w:rsidRPr="000E4BB9">
              <w:rPr>
                <w:rFonts w:ascii="Times New Roman" w:hAnsi="Times New Roman" w:cs="Times New Roman"/>
              </w:rPr>
              <w:t xml:space="preserve"> театральных коллективов </w:t>
            </w:r>
          </w:p>
          <w:p w:rsidR="00447AFF" w:rsidRPr="00FB54D0" w:rsidRDefault="00447AFF" w:rsidP="003C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AFF" w:rsidRPr="00FE7175" w:rsidTr="008E3F2A">
        <w:trPr>
          <w:trHeight w:val="370"/>
        </w:trPr>
        <w:tc>
          <w:tcPr>
            <w:tcW w:w="851" w:type="dxa"/>
          </w:tcPr>
          <w:p w:rsidR="00447AFF" w:rsidRPr="00FE7175" w:rsidRDefault="00447AFF" w:rsidP="000E4BB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47AFF" w:rsidRDefault="00447AFF" w:rsidP="007C5C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eastAsia="ar-SA"/>
              </w:rPr>
            </w:pPr>
            <w:r w:rsidRPr="000E4BB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еминар – практикум</w:t>
            </w:r>
            <w:r w:rsidRPr="000E4BB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>«Пояса в  народной традиции:  виды, назначение, использование»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ar-SA"/>
              </w:rPr>
              <w:t xml:space="preserve">(на примере локального костюма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ar-SA"/>
              </w:rPr>
              <w:t>леденг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ar-SA"/>
              </w:rPr>
              <w:t xml:space="preserve"> </w:t>
            </w:r>
            <w:r w:rsidRPr="007401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ar-SA"/>
              </w:rPr>
              <w:t>края)</w:t>
            </w:r>
          </w:p>
          <w:p w:rsidR="00447AFF" w:rsidRPr="004F0F2D" w:rsidRDefault="00447AFF" w:rsidP="007C5CE9">
            <w:pPr>
              <w:pStyle w:val="2"/>
              <w:spacing w:before="0"/>
              <w:outlineLvl w:val="1"/>
              <w:rPr>
                <w:lang w:eastAsia="ar-SA"/>
              </w:rPr>
            </w:pPr>
            <w:r w:rsidRPr="000E4BB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47AFF" w:rsidRDefault="00447AFF" w:rsidP="00DC17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 </w:t>
            </w:r>
          </w:p>
          <w:p w:rsidR="00447AFF" w:rsidRPr="00FE7175" w:rsidRDefault="00447AFF" w:rsidP="00DC17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я</w:t>
            </w:r>
          </w:p>
        </w:tc>
        <w:tc>
          <w:tcPr>
            <w:tcW w:w="2410" w:type="dxa"/>
          </w:tcPr>
          <w:p w:rsidR="00447AFF" w:rsidRPr="00FB54D0" w:rsidRDefault="00447AFF" w:rsidP="00DC1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B9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>ы</w:t>
            </w:r>
            <w:r w:rsidRPr="000E4BB9">
              <w:rPr>
                <w:rFonts w:ascii="Times New Roman" w:hAnsi="Times New Roman" w:cs="Times New Roman"/>
              </w:rPr>
              <w:t xml:space="preserve"> ЦТНК, КДУ, мастер</w:t>
            </w:r>
            <w:r>
              <w:rPr>
                <w:rFonts w:ascii="Times New Roman" w:hAnsi="Times New Roman" w:cs="Times New Roman"/>
              </w:rPr>
              <w:t>а</w:t>
            </w:r>
            <w:r w:rsidRPr="000E4BB9">
              <w:rPr>
                <w:rFonts w:ascii="Times New Roman" w:hAnsi="Times New Roman" w:cs="Times New Roman"/>
              </w:rPr>
              <w:t xml:space="preserve"> НХП</w:t>
            </w:r>
          </w:p>
        </w:tc>
      </w:tr>
      <w:tr w:rsidR="00447AFF" w:rsidRPr="00FE7175" w:rsidTr="008E3F2A">
        <w:trPr>
          <w:trHeight w:val="370"/>
        </w:trPr>
        <w:tc>
          <w:tcPr>
            <w:tcW w:w="851" w:type="dxa"/>
          </w:tcPr>
          <w:p w:rsidR="00447AFF" w:rsidRPr="00FE7175" w:rsidRDefault="00447AFF" w:rsidP="000E4BB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331015" w:rsidRDefault="00331015" w:rsidP="00447AFF">
            <w:pPr>
              <w:ind w:firstLine="61"/>
              <w:jc w:val="both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0E4BB9">
              <w:rPr>
                <w:rFonts w:ascii="Times New Roman" w:hAnsi="Times New Roman" w:cs="Times New Roman"/>
              </w:rPr>
              <w:t>Семинар – практикум</w:t>
            </w:r>
            <w:r w:rsidRPr="000E4BB9">
              <w:rPr>
                <w:rFonts w:ascii="Times New Roman" w:hAnsi="Times New Roman" w:cs="Times New Roman"/>
                <w:b/>
              </w:rPr>
              <w:t xml:space="preserve"> </w:t>
            </w:r>
            <w:r w:rsidR="00447AFF" w:rsidRPr="000E4BB9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«</w:t>
            </w:r>
            <w:r w:rsidR="00447AFF" w:rsidRPr="000E4BB9">
              <w:rPr>
                <w:rFonts w:ascii="Times New Roman" w:hAnsi="Times New Roman" w:cs="Times New Roman"/>
                <w:b/>
              </w:rPr>
              <w:t>Вокально-певческое мастерство</w:t>
            </w:r>
            <w:r w:rsidR="00447AFF" w:rsidRPr="000E4BB9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в детском коллективе эстрадного </w:t>
            </w:r>
            <w:r w:rsidR="00447AFF" w:rsidRPr="000E4BB9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lastRenderedPageBreak/>
              <w:t>направления»</w:t>
            </w:r>
          </w:p>
          <w:p w:rsidR="00447AFF" w:rsidRPr="000E4BB9" w:rsidRDefault="00447AFF" w:rsidP="00447AFF">
            <w:pPr>
              <w:ind w:firstLine="6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47AFF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4D0">
              <w:rPr>
                <w:rFonts w:ascii="Times New Roman" w:hAnsi="Times New Roman" w:cs="Times New Roman"/>
                <w:b/>
              </w:rPr>
              <w:lastRenderedPageBreak/>
              <w:t xml:space="preserve">21-22 </w:t>
            </w:r>
          </w:p>
          <w:p w:rsidR="00447AFF" w:rsidRPr="00FB54D0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4D0">
              <w:rPr>
                <w:rFonts w:ascii="Times New Roman" w:hAnsi="Times New Roman" w:cs="Times New Roman"/>
                <w:b/>
              </w:rPr>
              <w:t>ноября</w:t>
            </w:r>
          </w:p>
        </w:tc>
        <w:tc>
          <w:tcPr>
            <w:tcW w:w="2410" w:type="dxa"/>
          </w:tcPr>
          <w:p w:rsidR="00447AFF" w:rsidRPr="00FB54D0" w:rsidRDefault="00447AFF" w:rsidP="0044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B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ководител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</w:t>
            </w:r>
            <w:r w:rsidRPr="000E4BB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окальных </w:t>
            </w:r>
            <w:r w:rsidRPr="000E4BB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удий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учреждений культуры</w:t>
            </w:r>
          </w:p>
        </w:tc>
      </w:tr>
      <w:tr w:rsidR="00447AFF" w:rsidRPr="00FE7175" w:rsidTr="008E3F2A">
        <w:trPr>
          <w:trHeight w:val="370"/>
        </w:trPr>
        <w:tc>
          <w:tcPr>
            <w:tcW w:w="851" w:type="dxa"/>
          </w:tcPr>
          <w:p w:rsidR="00447AFF" w:rsidRPr="00FE7175" w:rsidRDefault="00447AFF" w:rsidP="000E4BB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47AFF" w:rsidRPr="000E4BB9" w:rsidRDefault="00447AFF" w:rsidP="006A3F9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 - </w:t>
            </w:r>
            <w:r w:rsidRPr="00061F64">
              <w:rPr>
                <w:sz w:val="22"/>
                <w:szCs w:val="22"/>
              </w:rPr>
              <w:t>практикум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E4BB9">
              <w:rPr>
                <w:b/>
                <w:sz w:val="22"/>
                <w:szCs w:val="22"/>
              </w:rPr>
              <w:t xml:space="preserve">«Технологический процесс организации </w:t>
            </w:r>
            <w:proofErr w:type="spellStart"/>
            <w:r w:rsidRPr="000E4BB9">
              <w:rPr>
                <w:b/>
                <w:sz w:val="22"/>
                <w:szCs w:val="22"/>
              </w:rPr>
              <w:t>культурно-досуговых</w:t>
            </w:r>
            <w:proofErr w:type="spellEnd"/>
            <w:r w:rsidRPr="000E4BB9">
              <w:rPr>
                <w:b/>
                <w:sz w:val="22"/>
                <w:szCs w:val="22"/>
              </w:rPr>
              <w:t xml:space="preserve"> программ </w:t>
            </w:r>
            <w:r>
              <w:rPr>
                <w:b/>
                <w:sz w:val="22"/>
                <w:szCs w:val="22"/>
              </w:rPr>
              <w:t xml:space="preserve">и мероприятий </w:t>
            </w:r>
            <w:r w:rsidRPr="000E4BB9">
              <w:rPr>
                <w:b/>
                <w:sz w:val="22"/>
                <w:szCs w:val="22"/>
              </w:rPr>
              <w:t xml:space="preserve">на новогоднюю тематику»  </w:t>
            </w:r>
          </w:p>
          <w:p w:rsidR="00447AFF" w:rsidRPr="000E4BB9" w:rsidRDefault="00447AFF" w:rsidP="006A3F92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47AFF" w:rsidRPr="00965817" w:rsidRDefault="00447AFF" w:rsidP="006A3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817">
              <w:rPr>
                <w:rFonts w:ascii="Times New Roman" w:hAnsi="Times New Roman" w:cs="Times New Roman"/>
                <w:b/>
              </w:rPr>
              <w:t>28</w:t>
            </w:r>
          </w:p>
          <w:p w:rsidR="00447AFF" w:rsidRPr="00FE7175" w:rsidRDefault="00447AFF" w:rsidP="006A3F92">
            <w:pPr>
              <w:jc w:val="center"/>
              <w:rPr>
                <w:rFonts w:ascii="Times New Roman" w:hAnsi="Times New Roman" w:cs="Times New Roman"/>
              </w:rPr>
            </w:pPr>
            <w:r w:rsidRPr="00965817">
              <w:rPr>
                <w:rFonts w:ascii="Times New Roman" w:hAnsi="Times New Roman" w:cs="Times New Roman"/>
                <w:b/>
              </w:rPr>
              <w:t xml:space="preserve"> ноября</w:t>
            </w:r>
          </w:p>
        </w:tc>
        <w:tc>
          <w:tcPr>
            <w:tcW w:w="2410" w:type="dxa"/>
          </w:tcPr>
          <w:p w:rsidR="00447AFF" w:rsidRPr="004F0F2D" w:rsidRDefault="00447AFF" w:rsidP="008E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F2D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>ы</w:t>
            </w:r>
            <w:r w:rsidRPr="004F0F2D">
              <w:rPr>
                <w:rFonts w:ascii="Times New Roman" w:hAnsi="Times New Roman" w:cs="Times New Roman"/>
              </w:rPr>
              <w:t xml:space="preserve"> учреждений культуры  области</w:t>
            </w:r>
          </w:p>
        </w:tc>
      </w:tr>
      <w:tr w:rsidR="00447AFF" w:rsidRPr="00FE7175" w:rsidTr="008E3F2A">
        <w:trPr>
          <w:trHeight w:val="370"/>
        </w:trPr>
        <w:tc>
          <w:tcPr>
            <w:tcW w:w="851" w:type="dxa"/>
          </w:tcPr>
          <w:p w:rsidR="00447AFF" w:rsidRPr="00FE7175" w:rsidRDefault="00447AFF" w:rsidP="000E4BB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47AFF" w:rsidRPr="000E4BB9" w:rsidRDefault="00447AFF" w:rsidP="00DB77BA">
            <w:pPr>
              <w:rPr>
                <w:rFonts w:ascii="Times New Roman" w:hAnsi="Times New Roman" w:cs="Times New Roman"/>
                <w:b/>
              </w:rPr>
            </w:pPr>
            <w:r w:rsidRPr="000E4BB9">
              <w:rPr>
                <w:rFonts w:ascii="Times New Roman" w:hAnsi="Times New Roman" w:cs="Times New Roman"/>
              </w:rPr>
              <w:t>Семинар – практикум</w:t>
            </w:r>
            <w:r w:rsidRPr="000E4BB9">
              <w:rPr>
                <w:rFonts w:ascii="Times New Roman" w:hAnsi="Times New Roman" w:cs="Times New Roman"/>
                <w:b/>
              </w:rPr>
              <w:t xml:space="preserve"> «Технология плетения изделий из бересты» </w:t>
            </w:r>
          </w:p>
        </w:tc>
        <w:tc>
          <w:tcPr>
            <w:tcW w:w="1559" w:type="dxa"/>
          </w:tcPr>
          <w:p w:rsidR="00447AFF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447AFF" w:rsidRPr="00FE7175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я</w:t>
            </w:r>
          </w:p>
        </w:tc>
        <w:tc>
          <w:tcPr>
            <w:tcW w:w="2410" w:type="dxa"/>
          </w:tcPr>
          <w:p w:rsidR="00447AFF" w:rsidRDefault="00447AFF" w:rsidP="008E3F2A">
            <w:pPr>
              <w:jc w:val="center"/>
              <w:rPr>
                <w:rFonts w:ascii="Times New Roman" w:hAnsi="Times New Roman" w:cs="Times New Roman"/>
              </w:rPr>
            </w:pPr>
            <w:r w:rsidRPr="001F3FF9">
              <w:rPr>
                <w:rFonts w:ascii="Times New Roman" w:hAnsi="Times New Roman" w:cs="Times New Roman"/>
              </w:rPr>
              <w:t>специалисты ЦТНК, КДУ, мастера НХП</w:t>
            </w:r>
          </w:p>
          <w:p w:rsidR="00447AFF" w:rsidRPr="001F3FF9" w:rsidRDefault="00447AFF" w:rsidP="008E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AFF" w:rsidRPr="00FE7175" w:rsidTr="008E3F2A">
        <w:trPr>
          <w:trHeight w:val="370"/>
        </w:trPr>
        <w:tc>
          <w:tcPr>
            <w:tcW w:w="851" w:type="dxa"/>
          </w:tcPr>
          <w:p w:rsidR="00447AFF" w:rsidRPr="00FE7175" w:rsidRDefault="00447AFF" w:rsidP="000E4BB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47AFF" w:rsidRPr="000E4BB9" w:rsidRDefault="00447AFF" w:rsidP="00A1732B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E4BB9">
              <w:rPr>
                <w:rFonts w:ascii="Times New Roman" w:hAnsi="Times New Roman" w:cs="Times New Roman"/>
                <w:b/>
              </w:rPr>
              <w:t>«Социальные сети как эффективный инструмент маркетингового продвижения учреждения культуры»</w:t>
            </w:r>
            <w:r w:rsidRPr="000E4B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447AFF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447AFF" w:rsidRPr="00FE7175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я</w:t>
            </w:r>
          </w:p>
        </w:tc>
        <w:tc>
          <w:tcPr>
            <w:tcW w:w="2410" w:type="dxa"/>
          </w:tcPr>
          <w:p w:rsidR="00447AFF" w:rsidRDefault="00447AFF" w:rsidP="0033101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F3FF9">
              <w:rPr>
                <w:rFonts w:ascii="Times New Roman" w:hAnsi="Times New Roman" w:cs="Times New Roman"/>
                <w:shd w:val="clear" w:color="auto" w:fill="FFFFFF"/>
              </w:rPr>
              <w:t>руководители и специалисты учреждений культуры</w:t>
            </w:r>
          </w:p>
          <w:p w:rsidR="008B4261" w:rsidRPr="001F3FF9" w:rsidRDefault="008B4261" w:rsidP="003310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371A" w:rsidRDefault="00F9371A" w:rsidP="00FE7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995" w:rsidRPr="00ED1CDA" w:rsidRDefault="00EC05E1" w:rsidP="00FE7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CDA">
        <w:rPr>
          <w:rFonts w:ascii="Times New Roman" w:hAnsi="Times New Roman" w:cs="Times New Roman"/>
          <w:b/>
          <w:sz w:val="28"/>
          <w:szCs w:val="28"/>
        </w:rPr>
        <w:t>План проведения п</w:t>
      </w:r>
      <w:r w:rsidR="00AE3222" w:rsidRPr="00ED1CDA">
        <w:rPr>
          <w:rFonts w:ascii="Times New Roman" w:hAnsi="Times New Roman" w:cs="Times New Roman"/>
          <w:b/>
          <w:sz w:val="28"/>
          <w:szCs w:val="28"/>
        </w:rPr>
        <w:t>латны</w:t>
      </w:r>
      <w:r w:rsidRPr="00ED1CDA">
        <w:rPr>
          <w:rFonts w:ascii="Times New Roman" w:hAnsi="Times New Roman" w:cs="Times New Roman"/>
          <w:b/>
          <w:sz w:val="28"/>
          <w:szCs w:val="28"/>
        </w:rPr>
        <w:t>х семина</w:t>
      </w:r>
      <w:r w:rsidR="006D1FFD" w:rsidRPr="00ED1CDA">
        <w:rPr>
          <w:rFonts w:ascii="Times New Roman" w:hAnsi="Times New Roman" w:cs="Times New Roman"/>
          <w:b/>
          <w:sz w:val="28"/>
          <w:szCs w:val="28"/>
        </w:rPr>
        <w:t>р</w:t>
      </w:r>
      <w:r w:rsidRPr="00ED1CDA">
        <w:rPr>
          <w:rFonts w:ascii="Times New Roman" w:hAnsi="Times New Roman" w:cs="Times New Roman"/>
          <w:b/>
          <w:sz w:val="28"/>
          <w:szCs w:val="28"/>
        </w:rPr>
        <w:t>ов</w:t>
      </w:r>
      <w:r w:rsidR="006D1FFD" w:rsidRPr="00ED1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80F" w:rsidRPr="00ED1CDA">
        <w:rPr>
          <w:rFonts w:ascii="Times New Roman" w:hAnsi="Times New Roman" w:cs="Times New Roman"/>
          <w:b/>
          <w:sz w:val="28"/>
          <w:szCs w:val="28"/>
        </w:rPr>
        <w:t>на 2023 год</w:t>
      </w:r>
    </w:p>
    <w:p w:rsidR="0000257C" w:rsidRDefault="0000257C" w:rsidP="0000257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0257C">
        <w:rPr>
          <w:rFonts w:ascii="Times New Roman" w:hAnsi="Times New Roman" w:cs="Times New Roman"/>
          <w:b/>
          <w:i/>
        </w:rPr>
        <w:t>(в порядке очередности проведения)</w:t>
      </w:r>
    </w:p>
    <w:p w:rsidR="0074010A" w:rsidRDefault="0074010A" w:rsidP="0000257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a4"/>
        <w:tblW w:w="10349" w:type="dxa"/>
        <w:tblInd w:w="-885" w:type="dxa"/>
        <w:tblLayout w:type="fixed"/>
        <w:tblLook w:val="04A0"/>
      </w:tblPr>
      <w:tblGrid>
        <w:gridCol w:w="851"/>
        <w:gridCol w:w="5529"/>
        <w:gridCol w:w="1559"/>
        <w:gridCol w:w="2410"/>
      </w:tblGrid>
      <w:tr w:rsidR="008E3F2A" w:rsidRPr="00FE7175" w:rsidTr="008E3F2A">
        <w:tc>
          <w:tcPr>
            <w:tcW w:w="851" w:type="dxa"/>
          </w:tcPr>
          <w:p w:rsidR="008E3F2A" w:rsidRPr="00FE7175" w:rsidRDefault="008E3F2A" w:rsidP="00FE71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7175">
              <w:rPr>
                <w:rFonts w:ascii="Times New Roman" w:hAnsi="Times New Roman" w:cs="Times New Roman"/>
                <w:b/>
                <w:i/>
              </w:rPr>
              <w:t>№</w:t>
            </w:r>
          </w:p>
          <w:p w:rsidR="008E3F2A" w:rsidRPr="00FE7175" w:rsidRDefault="008E3F2A" w:rsidP="00FE71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FE7175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FE7175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FE7175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5529" w:type="dxa"/>
          </w:tcPr>
          <w:p w:rsidR="008E3F2A" w:rsidRPr="00FE7175" w:rsidRDefault="008E3F2A" w:rsidP="00FE71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7175">
              <w:rPr>
                <w:rFonts w:ascii="Times New Roman" w:hAnsi="Times New Roman" w:cs="Times New Roman"/>
                <w:b/>
                <w:i/>
              </w:rPr>
              <w:t>Название семинара</w:t>
            </w:r>
          </w:p>
        </w:tc>
        <w:tc>
          <w:tcPr>
            <w:tcW w:w="1559" w:type="dxa"/>
          </w:tcPr>
          <w:p w:rsidR="008E3F2A" w:rsidRPr="001C57D9" w:rsidRDefault="008E3F2A" w:rsidP="00FE717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57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  <w:p w:rsidR="008E3F2A" w:rsidRPr="001C57D9" w:rsidRDefault="008E3F2A" w:rsidP="00FE717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57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дения</w:t>
            </w:r>
          </w:p>
        </w:tc>
        <w:tc>
          <w:tcPr>
            <w:tcW w:w="2410" w:type="dxa"/>
          </w:tcPr>
          <w:p w:rsidR="008E3F2A" w:rsidRPr="001C57D9" w:rsidRDefault="008E3F2A" w:rsidP="004F0F2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57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гория участников</w:t>
            </w:r>
          </w:p>
        </w:tc>
      </w:tr>
      <w:tr w:rsidR="008E3F2A" w:rsidRPr="00FE7175" w:rsidTr="008E3F2A">
        <w:tc>
          <w:tcPr>
            <w:tcW w:w="851" w:type="dxa"/>
          </w:tcPr>
          <w:p w:rsidR="008E3F2A" w:rsidRPr="003C7F78" w:rsidRDefault="008E3F2A" w:rsidP="003C7F7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  <w:r w:rsidRPr="003C7F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</w:tcPr>
          <w:p w:rsidR="008E3F2A" w:rsidRPr="00FE7175" w:rsidRDefault="008E3F2A" w:rsidP="00A1732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E7175">
              <w:rPr>
                <w:rFonts w:ascii="Times New Roman" w:hAnsi="Times New Roman" w:cs="Times New Roman"/>
                <w:b/>
              </w:rPr>
              <w:t>«</w:t>
            </w:r>
            <w:r w:rsidRPr="00FE717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Технология создания </w:t>
            </w:r>
            <w:proofErr w:type="spellStart"/>
            <w:r w:rsidRPr="00FE7175">
              <w:rPr>
                <w:rFonts w:ascii="Times New Roman" w:hAnsi="Times New Roman" w:cs="Times New Roman"/>
                <w:b/>
                <w:shd w:val="clear" w:color="auto" w:fill="FFFFFF"/>
              </w:rPr>
              <w:t>мультимедийных</w:t>
            </w:r>
            <w:proofErr w:type="spellEnd"/>
            <w:r w:rsidRPr="00FE717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продуктов</w:t>
            </w:r>
            <w:r w:rsidRPr="00FE7175">
              <w:rPr>
                <w:rFonts w:ascii="Times New Roman" w:hAnsi="Times New Roman" w:cs="Times New Roman"/>
                <w:b/>
              </w:rPr>
              <w:t>»</w:t>
            </w:r>
            <w:r w:rsidRPr="00FE7175">
              <w:rPr>
                <w:rFonts w:ascii="Times New Roman" w:hAnsi="Times New Roman" w:cs="Times New Roman"/>
              </w:rPr>
              <w:t xml:space="preserve"> </w:t>
            </w:r>
          </w:p>
          <w:p w:rsidR="008E3F2A" w:rsidRPr="00FE7175" w:rsidRDefault="008E3F2A" w:rsidP="00A1732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8E3F2A" w:rsidRPr="00FB1C45" w:rsidRDefault="008E3F2A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C45">
              <w:rPr>
                <w:rFonts w:ascii="Times New Roman" w:hAnsi="Times New Roman" w:cs="Times New Roman"/>
                <w:b/>
              </w:rPr>
              <w:t xml:space="preserve">3 </w:t>
            </w:r>
          </w:p>
          <w:p w:rsidR="008E3F2A" w:rsidRPr="00FE7175" w:rsidRDefault="008E3F2A" w:rsidP="00A1732B">
            <w:pPr>
              <w:jc w:val="center"/>
              <w:rPr>
                <w:rFonts w:ascii="Times New Roman" w:hAnsi="Times New Roman" w:cs="Times New Roman"/>
              </w:rPr>
            </w:pPr>
            <w:r w:rsidRPr="00FB1C45">
              <w:rPr>
                <w:rFonts w:ascii="Times New Roman" w:hAnsi="Times New Roman" w:cs="Times New Roman"/>
                <w:b/>
              </w:rPr>
              <w:t>февраля</w:t>
            </w:r>
          </w:p>
        </w:tc>
        <w:tc>
          <w:tcPr>
            <w:tcW w:w="2410" w:type="dxa"/>
          </w:tcPr>
          <w:p w:rsidR="008E3F2A" w:rsidRPr="00FD684E" w:rsidRDefault="008E3F2A" w:rsidP="00957217">
            <w:pPr>
              <w:jc w:val="center"/>
              <w:rPr>
                <w:rFonts w:ascii="Times New Roman" w:hAnsi="Times New Roman" w:cs="Times New Roman"/>
              </w:rPr>
            </w:pPr>
            <w:r w:rsidRPr="00FD684E">
              <w:rPr>
                <w:rFonts w:ascii="Times New Roman" w:hAnsi="Times New Roman" w:cs="Times New Roman"/>
              </w:rPr>
              <w:t>специалисты учреждений культуры</w:t>
            </w:r>
            <w:r w:rsidR="00957217">
              <w:rPr>
                <w:rFonts w:ascii="Times New Roman" w:hAnsi="Times New Roman" w:cs="Times New Roman"/>
              </w:rPr>
              <w:t xml:space="preserve">, </w:t>
            </w:r>
            <w:r w:rsidRPr="00FD684E">
              <w:rPr>
                <w:rFonts w:ascii="Times New Roman" w:hAnsi="Times New Roman" w:cs="Times New Roman"/>
              </w:rPr>
              <w:t xml:space="preserve"> иные категории граждан</w:t>
            </w:r>
          </w:p>
        </w:tc>
      </w:tr>
      <w:tr w:rsidR="00447AFF" w:rsidRPr="00FE7175" w:rsidTr="008E3F2A">
        <w:tc>
          <w:tcPr>
            <w:tcW w:w="851" w:type="dxa"/>
          </w:tcPr>
          <w:p w:rsidR="00447AFF" w:rsidRPr="003C7F78" w:rsidRDefault="00447AFF" w:rsidP="003C7F7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  <w:r w:rsidRPr="003C7F7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</w:tcPr>
          <w:p w:rsidR="00374264" w:rsidRDefault="00374264" w:rsidP="00374264">
            <w:pPr>
              <w:rPr>
                <w:rFonts w:ascii="Times New Roman" w:hAnsi="Times New Roman" w:cs="Times New Roman"/>
              </w:rPr>
            </w:pPr>
            <w:r w:rsidRPr="00FE7175">
              <w:rPr>
                <w:rFonts w:ascii="Times New Roman" w:hAnsi="Times New Roman" w:cs="Times New Roman"/>
                <w:b/>
              </w:rPr>
              <w:t>«Основы кадрового делопроизводства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FE717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47AFF" w:rsidRPr="000E4BB9" w:rsidRDefault="00447AFF" w:rsidP="007459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47AFF" w:rsidRDefault="00447AFF" w:rsidP="007459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31015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47AFF" w:rsidRPr="00FE7175" w:rsidRDefault="00447AFF" w:rsidP="007459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а</w:t>
            </w:r>
          </w:p>
        </w:tc>
        <w:tc>
          <w:tcPr>
            <w:tcW w:w="2410" w:type="dxa"/>
          </w:tcPr>
          <w:p w:rsidR="00331015" w:rsidRPr="00FB54D0" w:rsidRDefault="00447AFF" w:rsidP="0049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B9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>ы</w:t>
            </w:r>
            <w:r w:rsidRPr="000E4BB9">
              <w:rPr>
                <w:rFonts w:ascii="Times New Roman" w:hAnsi="Times New Roman" w:cs="Times New Roman"/>
              </w:rPr>
              <w:t xml:space="preserve"> </w:t>
            </w:r>
            <w:r w:rsidR="00490DAF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реждений культуры</w:t>
            </w:r>
            <w:r w:rsidR="00490DAF">
              <w:rPr>
                <w:rFonts w:ascii="Times New Roman" w:hAnsi="Times New Roman" w:cs="Times New Roman"/>
              </w:rPr>
              <w:t>,</w:t>
            </w:r>
            <w:r w:rsidR="00331015" w:rsidRPr="00FD684E">
              <w:rPr>
                <w:rFonts w:ascii="Times New Roman" w:hAnsi="Times New Roman" w:cs="Times New Roman"/>
              </w:rPr>
              <w:t xml:space="preserve"> иные категории граждан</w:t>
            </w:r>
          </w:p>
        </w:tc>
      </w:tr>
      <w:tr w:rsidR="00447AFF" w:rsidRPr="00FE7175" w:rsidTr="008E3F2A">
        <w:tc>
          <w:tcPr>
            <w:tcW w:w="851" w:type="dxa"/>
          </w:tcPr>
          <w:p w:rsidR="00447AFF" w:rsidRPr="003C7F78" w:rsidRDefault="00447AFF" w:rsidP="003C7F7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47AFF" w:rsidRPr="00FE7175" w:rsidRDefault="00447AFF" w:rsidP="00543A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14B6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 xml:space="preserve">Работа звукорежиссера: творчество, техника, технологии» </w:t>
            </w:r>
          </w:p>
        </w:tc>
        <w:tc>
          <w:tcPr>
            <w:tcW w:w="1559" w:type="dxa"/>
          </w:tcPr>
          <w:p w:rsidR="00447AFF" w:rsidRDefault="00447AFF" w:rsidP="00543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-18 </w:t>
            </w:r>
          </w:p>
          <w:p w:rsidR="00447AFF" w:rsidRDefault="00447AFF" w:rsidP="00543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2410" w:type="dxa"/>
          </w:tcPr>
          <w:p w:rsidR="00447AFF" w:rsidRPr="00FD684E" w:rsidRDefault="00331015" w:rsidP="0033101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D684E">
              <w:rPr>
                <w:rFonts w:ascii="Times New Roman" w:hAnsi="Times New Roman" w:cs="Times New Roman"/>
              </w:rPr>
              <w:t>специалисты учреждений культур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D684E">
              <w:rPr>
                <w:rFonts w:ascii="Times New Roman" w:hAnsi="Times New Roman" w:cs="Times New Roman"/>
              </w:rPr>
              <w:t xml:space="preserve"> иные категории граждан</w:t>
            </w:r>
          </w:p>
        </w:tc>
      </w:tr>
      <w:tr w:rsidR="00447AFF" w:rsidRPr="00FE7175" w:rsidTr="008E3F2A">
        <w:tc>
          <w:tcPr>
            <w:tcW w:w="851" w:type="dxa"/>
          </w:tcPr>
          <w:p w:rsidR="00447AFF" w:rsidRPr="003C7F78" w:rsidRDefault="00447AFF" w:rsidP="003C7F7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  <w:r w:rsidRPr="003C7F7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</w:tcPr>
          <w:p w:rsidR="00447AFF" w:rsidRPr="00FE7175" w:rsidRDefault="00447AFF" w:rsidP="00361885">
            <w:pPr>
              <w:jc w:val="both"/>
              <w:rPr>
                <w:rFonts w:ascii="Times New Roman" w:hAnsi="Times New Roman" w:cs="Times New Roman"/>
              </w:rPr>
            </w:pPr>
            <w:r w:rsidRPr="00FE7175">
              <w:rPr>
                <w:rFonts w:ascii="Times New Roman" w:hAnsi="Times New Roman" w:cs="Times New Roman"/>
                <w:b/>
              </w:rPr>
              <w:t>«Требования к оформлению, хранению  и архивированию  документов</w:t>
            </w:r>
          </w:p>
        </w:tc>
        <w:tc>
          <w:tcPr>
            <w:tcW w:w="1559" w:type="dxa"/>
          </w:tcPr>
          <w:p w:rsidR="00447AFF" w:rsidRDefault="00447AFF" w:rsidP="003618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447AFF" w:rsidRPr="00FE7175" w:rsidRDefault="00447AFF" w:rsidP="003618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я</w:t>
            </w:r>
          </w:p>
        </w:tc>
        <w:tc>
          <w:tcPr>
            <w:tcW w:w="2410" w:type="dxa"/>
          </w:tcPr>
          <w:p w:rsidR="00447AFF" w:rsidRPr="00FD684E" w:rsidRDefault="00447AFF" w:rsidP="00361885">
            <w:pPr>
              <w:jc w:val="center"/>
              <w:rPr>
                <w:rFonts w:ascii="Times New Roman" w:hAnsi="Times New Roman" w:cs="Times New Roman"/>
              </w:rPr>
            </w:pPr>
            <w:r w:rsidRPr="00FD684E">
              <w:rPr>
                <w:rFonts w:ascii="Times New Roman" w:hAnsi="Times New Roman" w:cs="Times New Roman"/>
              </w:rPr>
              <w:t>специалисты учреждений культуры</w:t>
            </w:r>
            <w:r>
              <w:rPr>
                <w:rFonts w:ascii="Times New Roman" w:hAnsi="Times New Roman" w:cs="Times New Roman"/>
              </w:rPr>
              <w:t>,</w:t>
            </w:r>
            <w:r w:rsidRPr="00FD684E">
              <w:rPr>
                <w:rFonts w:ascii="Times New Roman" w:hAnsi="Times New Roman" w:cs="Times New Roman"/>
              </w:rPr>
              <w:t xml:space="preserve"> иные категории граждан</w:t>
            </w:r>
          </w:p>
        </w:tc>
      </w:tr>
      <w:tr w:rsidR="00447AFF" w:rsidRPr="00FE7175" w:rsidTr="008E3F2A">
        <w:tc>
          <w:tcPr>
            <w:tcW w:w="851" w:type="dxa"/>
          </w:tcPr>
          <w:p w:rsidR="00447AFF" w:rsidRPr="003C7F78" w:rsidRDefault="00447AFF" w:rsidP="003C7F7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47AFF" w:rsidRDefault="00447AFF" w:rsidP="00B122F8">
            <w:pPr>
              <w:jc w:val="both"/>
              <w:rPr>
                <w:rStyle w:val="FontStyle29"/>
              </w:rPr>
            </w:pPr>
            <w:r w:rsidRPr="00FE7175">
              <w:rPr>
                <w:rFonts w:ascii="Times New Roman" w:hAnsi="Times New Roman" w:cs="Times New Roman"/>
              </w:rPr>
              <w:t>Выездной семинар</w:t>
            </w:r>
            <w:r w:rsidRPr="00FE7175">
              <w:rPr>
                <w:rFonts w:ascii="Times New Roman" w:hAnsi="Times New Roman" w:cs="Times New Roman"/>
                <w:b/>
              </w:rPr>
              <w:t xml:space="preserve"> «Диалог взаимодействия» </w:t>
            </w:r>
            <w:r w:rsidRPr="00FE7175">
              <w:rPr>
                <w:rFonts w:ascii="Times New Roman" w:hAnsi="Times New Roman" w:cs="Times New Roman"/>
              </w:rPr>
              <w:t xml:space="preserve">в рамках «Школы </w:t>
            </w:r>
            <w:proofErr w:type="spellStart"/>
            <w:r w:rsidRPr="00FE7175">
              <w:rPr>
                <w:rFonts w:ascii="Times New Roman" w:hAnsi="Times New Roman" w:cs="Times New Roman"/>
              </w:rPr>
              <w:t>инноватики</w:t>
            </w:r>
            <w:proofErr w:type="spellEnd"/>
            <w:r w:rsidRPr="00FE7175">
              <w:rPr>
                <w:rFonts w:ascii="Times New Roman" w:hAnsi="Times New Roman" w:cs="Times New Roman"/>
              </w:rPr>
              <w:t>»,</w:t>
            </w:r>
            <w:r w:rsidRPr="00FE7175">
              <w:rPr>
                <w:rFonts w:ascii="Times New Roman" w:hAnsi="Times New Roman" w:cs="Times New Roman"/>
                <w:b/>
              </w:rPr>
              <w:t xml:space="preserve"> </w:t>
            </w:r>
            <w:r w:rsidRPr="00FE7175">
              <w:rPr>
                <w:rStyle w:val="FontStyle29"/>
              </w:rPr>
              <w:t xml:space="preserve">(с выездом в </w:t>
            </w:r>
            <w:r>
              <w:rPr>
                <w:rStyle w:val="FontStyle29"/>
              </w:rPr>
              <w:t>регион</w:t>
            </w:r>
            <w:r w:rsidRPr="00FE7175">
              <w:rPr>
                <w:rStyle w:val="FontStyle29"/>
              </w:rPr>
              <w:t xml:space="preserve"> РФ)</w:t>
            </w:r>
          </w:p>
          <w:p w:rsidR="00447AFF" w:rsidRPr="00FE7175" w:rsidRDefault="00447AFF" w:rsidP="00B122F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47AFF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дня, </w:t>
            </w:r>
          </w:p>
          <w:p w:rsidR="00447AFF" w:rsidRPr="001C57D9" w:rsidRDefault="00447AFF" w:rsidP="00A1732B">
            <w:pPr>
              <w:jc w:val="center"/>
              <w:rPr>
                <w:rFonts w:ascii="Times New Roman" w:hAnsi="Times New Roman" w:cs="Times New Roman"/>
              </w:rPr>
            </w:pPr>
            <w:r w:rsidRPr="001C57D9">
              <w:rPr>
                <w:rFonts w:ascii="Times New Roman" w:hAnsi="Times New Roman" w:cs="Times New Roman"/>
              </w:rPr>
              <w:t xml:space="preserve"> 2 половина июня </w:t>
            </w:r>
          </w:p>
          <w:p w:rsidR="00447AFF" w:rsidRPr="00FB1C45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47AFF" w:rsidRPr="00FD684E" w:rsidRDefault="00447AFF" w:rsidP="00DB7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D684E">
              <w:rPr>
                <w:rFonts w:ascii="Times New Roman" w:hAnsi="Times New Roman" w:cs="Times New Roman"/>
              </w:rPr>
              <w:t>уководители и специалисты всех типов учреждений культуры</w:t>
            </w:r>
          </w:p>
        </w:tc>
      </w:tr>
      <w:tr w:rsidR="00447AFF" w:rsidRPr="00FE7175" w:rsidTr="00957217">
        <w:trPr>
          <w:trHeight w:val="859"/>
        </w:trPr>
        <w:tc>
          <w:tcPr>
            <w:tcW w:w="851" w:type="dxa"/>
          </w:tcPr>
          <w:p w:rsidR="00447AFF" w:rsidRPr="003C7F78" w:rsidRDefault="00447AFF" w:rsidP="003C7F7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47AFF" w:rsidRPr="00FE7175" w:rsidRDefault="00447AFF" w:rsidP="009572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7175">
              <w:rPr>
                <w:rFonts w:ascii="Times New Roman" w:hAnsi="Times New Roman" w:cs="Times New Roman"/>
                <w:b/>
              </w:rPr>
              <w:t>Межрегиональный семинар</w:t>
            </w:r>
            <w:r w:rsidRPr="00FE7175">
              <w:rPr>
                <w:rFonts w:ascii="Times New Roman" w:hAnsi="Times New Roman" w:cs="Times New Roman"/>
              </w:rPr>
              <w:t xml:space="preserve">  по кружевоплетению</w:t>
            </w:r>
            <w:r w:rsidRPr="00FE7175">
              <w:rPr>
                <w:rFonts w:ascii="Times New Roman" w:hAnsi="Times New Roman" w:cs="Times New Roman"/>
                <w:b/>
              </w:rPr>
              <w:t xml:space="preserve"> </w:t>
            </w:r>
            <w:r w:rsidRPr="00FE7175">
              <w:rPr>
                <w:rFonts w:ascii="Times New Roman" w:hAnsi="Times New Roman" w:cs="Times New Roman"/>
              </w:rPr>
              <w:t>из цикла «Основы вологодского кружевоплетения»</w:t>
            </w:r>
            <w:r>
              <w:rPr>
                <w:rFonts w:ascii="Times New Roman" w:hAnsi="Times New Roman" w:cs="Times New Roman"/>
              </w:rPr>
              <w:t xml:space="preserve"> (новички)</w:t>
            </w:r>
          </w:p>
        </w:tc>
        <w:tc>
          <w:tcPr>
            <w:tcW w:w="1559" w:type="dxa"/>
          </w:tcPr>
          <w:p w:rsidR="00447AFF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11</w:t>
            </w:r>
          </w:p>
          <w:p w:rsidR="00447AFF" w:rsidRPr="00FE7175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августа</w:t>
            </w:r>
          </w:p>
        </w:tc>
        <w:tc>
          <w:tcPr>
            <w:tcW w:w="2410" w:type="dxa"/>
          </w:tcPr>
          <w:p w:rsidR="00447AFF" w:rsidRPr="00FD684E" w:rsidRDefault="00447AFF" w:rsidP="008E3F2A">
            <w:pPr>
              <w:jc w:val="center"/>
              <w:rPr>
                <w:rFonts w:ascii="Times New Roman" w:hAnsi="Times New Roman" w:cs="Times New Roman"/>
              </w:rPr>
            </w:pPr>
            <w:r w:rsidRPr="00FD684E">
              <w:rPr>
                <w:rFonts w:ascii="Times New Roman" w:hAnsi="Times New Roman" w:cs="Times New Roman"/>
              </w:rPr>
              <w:t>кружевницы РФ и ВО и иные категории граждан</w:t>
            </w:r>
          </w:p>
        </w:tc>
      </w:tr>
      <w:tr w:rsidR="00447AFF" w:rsidRPr="00FE7175" w:rsidTr="008E3F2A">
        <w:tc>
          <w:tcPr>
            <w:tcW w:w="851" w:type="dxa"/>
          </w:tcPr>
          <w:p w:rsidR="00447AFF" w:rsidRPr="003C7F78" w:rsidRDefault="00447AFF" w:rsidP="003C7F7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  <w:r w:rsidRPr="003C7F7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</w:tcPr>
          <w:p w:rsidR="00447AFF" w:rsidRDefault="00447AFF" w:rsidP="00FD68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7175">
              <w:rPr>
                <w:rFonts w:ascii="Times New Roman" w:hAnsi="Times New Roman" w:cs="Times New Roman"/>
                <w:b/>
              </w:rPr>
              <w:t>Межрегиональный семинар</w:t>
            </w:r>
            <w:r w:rsidRPr="00FE7175">
              <w:rPr>
                <w:rFonts w:ascii="Times New Roman" w:hAnsi="Times New Roman" w:cs="Times New Roman"/>
              </w:rPr>
              <w:t xml:space="preserve">  из цикла «Основы вологодского кружевоплетения»</w:t>
            </w:r>
            <w:r>
              <w:rPr>
                <w:rFonts w:ascii="Times New Roman" w:hAnsi="Times New Roman" w:cs="Times New Roman"/>
              </w:rPr>
              <w:t xml:space="preserve">  (практики)</w:t>
            </w:r>
            <w:r w:rsidRPr="00FE717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47AFF" w:rsidRPr="00FE7175" w:rsidRDefault="00447AFF" w:rsidP="00FD684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447AFF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18</w:t>
            </w:r>
          </w:p>
          <w:p w:rsidR="00447AFF" w:rsidRPr="00FE7175" w:rsidRDefault="00447AFF" w:rsidP="00A17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августа</w:t>
            </w:r>
          </w:p>
        </w:tc>
        <w:tc>
          <w:tcPr>
            <w:tcW w:w="2410" w:type="dxa"/>
          </w:tcPr>
          <w:p w:rsidR="00447AFF" w:rsidRPr="00FD684E" w:rsidRDefault="00447AFF" w:rsidP="00957217">
            <w:pPr>
              <w:jc w:val="center"/>
              <w:rPr>
                <w:rFonts w:ascii="Times New Roman" w:hAnsi="Times New Roman" w:cs="Times New Roman"/>
              </w:rPr>
            </w:pPr>
            <w:r w:rsidRPr="00FD684E">
              <w:rPr>
                <w:rFonts w:ascii="Times New Roman" w:hAnsi="Times New Roman" w:cs="Times New Roman"/>
              </w:rPr>
              <w:t>кружевницы РФ и ВО и иные категории граждан</w:t>
            </w:r>
          </w:p>
        </w:tc>
      </w:tr>
      <w:tr w:rsidR="00447AFF" w:rsidRPr="00FE7175" w:rsidTr="008E3F2A">
        <w:tc>
          <w:tcPr>
            <w:tcW w:w="851" w:type="dxa"/>
          </w:tcPr>
          <w:p w:rsidR="00447AFF" w:rsidRPr="003C7F78" w:rsidRDefault="00447AFF" w:rsidP="003C7F7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47AFF" w:rsidRPr="00FE7175" w:rsidRDefault="00447AFF" w:rsidP="00543A9C">
            <w:pPr>
              <w:rPr>
                <w:rFonts w:ascii="Times New Roman" w:hAnsi="Times New Roman" w:cs="Times New Roman"/>
                <w:b/>
              </w:rPr>
            </w:pPr>
            <w:r w:rsidRPr="003C7F78">
              <w:rPr>
                <w:rFonts w:ascii="Times New Roman" w:hAnsi="Times New Roman" w:cs="Times New Roman"/>
              </w:rPr>
              <w:t>Семинар-практикум</w:t>
            </w:r>
            <w:r w:rsidRPr="00FE7175">
              <w:rPr>
                <w:rFonts w:ascii="Times New Roman" w:hAnsi="Times New Roman" w:cs="Times New Roman"/>
                <w:b/>
              </w:rPr>
              <w:t xml:space="preserve"> «Эмоциональный интеллект: формы проявления в традиционной культуре»</w:t>
            </w:r>
          </w:p>
        </w:tc>
        <w:tc>
          <w:tcPr>
            <w:tcW w:w="1559" w:type="dxa"/>
          </w:tcPr>
          <w:p w:rsidR="00447AFF" w:rsidRPr="00FB1C45" w:rsidRDefault="00447AFF" w:rsidP="00543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C45">
              <w:rPr>
                <w:rFonts w:ascii="Times New Roman" w:hAnsi="Times New Roman" w:cs="Times New Roman"/>
                <w:b/>
              </w:rPr>
              <w:t>24-25 октября</w:t>
            </w:r>
          </w:p>
        </w:tc>
        <w:tc>
          <w:tcPr>
            <w:tcW w:w="2410" w:type="dxa"/>
          </w:tcPr>
          <w:p w:rsidR="00447AFF" w:rsidRPr="00FD684E" w:rsidRDefault="00447AFF" w:rsidP="00331015">
            <w:pPr>
              <w:jc w:val="center"/>
              <w:rPr>
                <w:rFonts w:ascii="Times New Roman" w:hAnsi="Times New Roman" w:cs="Times New Roman"/>
              </w:rPr>
            </w:pPr>
            <w:r w:rsidRPr="00FD684E">
              <w:rPr>
                <w:rFonts w:ascii="Times New Roman" w:hAnsi="Times New Roman" w:cs="Times New Roman"/>
              </w:rPr>
              <w:t>специалисты учреждений культуры и образования</w:t>
            </w:r>
          </w:p>
        </w:tc>
      </w:tr>
    </w:tbl>
    <w:p w:rsidR="001E3497" w:rsidRDefault="001E3497" w:rsidP="006A749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i/>
        </w:rPr>
      </w:pPr>
    </w:p>
    <w:p w:rsidR="001C57D9" w:rsidRDefault="006A749D" w:rsidP="006A749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i/>
        </w:rPr>
      </w:pPr>
      <w:proofErr w:type="gramStart"/>
      <w:r w:rsidRPr="001F278B">
        <w:rPr>
          <w:rFonts w:ascii="Times New Roman" w:hAnsi="Times New Roman" w:cs="Times New Roman"/>
          <w:b/>
          <w:i/>
          <w:lang w:val="en-US"/>
        </w:rPr>
        <w:t>PS</w:t>
      </w:r>
      <w:r w:rsidRPr="001F278B">
        <w:rPr>
          <w:rFonts w:ascii="Times New Roman" w:hAnsi="Times New Roman" w:cs="Times New Roman"/>
          <w:b/>
          <w:i/>
        </w:rPr>
        <w:t xml:space="preserve">.  </w:t>
      </w:r>
      <w:r w:rsidR="00402874">
        <w:rPr>
          <w:rFonts w:ascii="Times New Roman" w:hAnsi="Times New Roman" w:cs="Times New Roman"/>
          <w:b/>
          <w:i/>
        </w:rPr>
        <w:t xml:space="preserve">    </w:t>
      </w:r>
      <w:r w:rsidRPr="001F278B">
        <w:rPr>
          <w:rFonts w:ascii="Times New Roman" w:hAnsi="Times New Roman" w:cs="Times New Roman"/>
          <w:b/>
          <w:i/>
        </w:rPr>
        <w:t>План может корректироваться в течение текущего календарного года.</w:t>
      </w:r>
      <w:proofErr w:type="gramEnd"/>
      <w:r w:rsidR="001C57D9">
        <w:rPr>
          <w:rFonts w:ascii="Times New Roman" w:hAnsi="Times New Roman" w:cs="Times New Roman"/>
          <w:b/>
          <w:i/>
        </w:rPr>
        <w:t xml:space="preserve">  </w:t>
      </w:r>
    </w:p>
    <w:p w:rsidR="006A749D" w:rsidRPr="001F278B" w:rsidRDefault="001C57D9" w:rsidP="006A749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нформационное письмо</w:t>
      </w:r>
      <w:r w:rsidR="006A749D" w:rsidRPr="001F278B">
        <w:rPr>
          <w:rFonts w:ascii="Times New Roman" w:hAnsi="Times New Roman" w:cs="Times New Roman"/>
          <w:b/>
          <w:i/>
        </w:rPr>
        <w:t>–вызов на семинар высылаем  за 3 недели до начала семинара.</w:t>
      </w:r>
    </w:p>
    <w:p w:rsidR="00957217" w:rsidRDefault="00957217" w:rsidP="00CF1EA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B77BA" w:rsidRDefault="00DB77BA" w:rsidP="00DB77BA">
      <w:pPr>
        <w:spacing w:after="0" w:line="240" w:lineRule="auto"/>
        <w:ind w:left="-993"/>
        <w:rPr>
          <w:rFonts w:ascii="Times New Roman" w:hAnsi="Times New Roman"/>
        </w:rPr>
      </w:pPr>
      <w:r w:rsidRPr="00DB77BA">
        <w:rPr>
          <w:rFonts w:ascii="Times New Roman" w:hAnsi="Times New Roman"/>
        </w:rPr>
        <w:t xml:space="preserve">Зав. отделом </w:t>
      </w:r>
      <w:r>
        <w:rPr>
          <w:rFonts w:ascii="Times New Roman" w:hAnsi="Times New Roman"/>
        </w:rPr>
        <w:t>и</w:t>
      </w:r>
      <w:r w:rsidRPr="00DB77BA">
        <w:rPr>
          <w:rFonts w:ascii="Times New Roman" w:hAnsi="Times New Roman"/>
        </w:rPr>
        <w:t>нформационно</w:t>
      </w:r>
      <w:r>
        <w:rPr>
          <w:rFonts w:ascii="Times New Roman" w:hAnsi="Times New Roman"/>
        </w:rPr>
        <w:t xml:space="preserve"> </w:t>
      </w:r>
      <w:r w:rsidRPr="00DB77BA">
        <w:rPr>
          <w:rFonts w:ascii="Times New Roman" w:hAnsi="Times New Roman"/>
        </w:rPr>
        <w:t xml:space="preserve">- просветительской работы </w:t>
      </w:r>
    </w:p>
    <w:p w:rsidR="00957217" w:rsidRDefault="00DB77BA" w:rsidP="00DB77BA">
      <w:pPr>
        <w:spacing w:after="0" w:line="240" w:lineRule="auto"/>
        <w:ind w:left="-993"/>
        <w:rPr>
          <w:rFonts w:ascii="Times New Roman" w:hAnsi="Times New Roman"/>
        </w:rPr>
      </w:pPr>
      <w:r w:rsidRPr="00DB77BA">
        <w:rPr>
          <w:rFonts w:ascii="Times New Roman" w:hAnsi="Times New Roman"/>
        </w:rPr>
        <w:t xml:space="preserve">БУК </w:t>
      </w:r>
      <w:proofErr w:type="gramStart"/>
      <w:r w:rsidRPr="00DB77BA">
        <w:rPr>
          <w:rFonts w:ascii="Times New Roman" w:hAnsi="Times New Roman"/>
        </w:rPr>
        <w:t>ВО</w:t>
      </w:r>
      <w:proofErr w:type="gramEnd"/>
      <w:r w:rsidRPr="00DB77BA">
        <w:rPr>
          <w:rFonts w:ascii="Times New Roman" w:hAnsi="Times New Roman"/>
        </w:rPr>
        <w:t xml:space="preserve"> «Центр народной культуры»</w:t>
      </w:r>
      <w:r>
        <w:rPr>
          <w:rFonts w:ascii="Times New Roman" w:hAnsi="Times New Roman"/>
        </w:rPr>
        <w:t xml:space="preserve"> </w:t>
      </w:r>
      <w:r w:rsidR="00957217">
        <w:rPr>
          <w:rFonts w:ascii="Times New Roman" w:hAnsi="Times New Roman"/>
        </w:rPr>
        <w:tab/>
      </w:r>
      <w:r w:rsidR="00957217">
        <w:rPr>
          <w:rFonts w:ascii="Times New Roman" w:hAnsi="Times New Roman"/>
        </w:rPr>
        <w:tab/>
      </w:r>
      <w:r w:rsidR="00957217">
        <w:rPr>
          <w:rFonts w:ascii="Times New Roman" w:hAnsi="Times New Roman"/>
        </w:rPr>
        <w:tab/>
      </w:r>
      <w:r w:rsidR="00957217">
        <w:rPr>
          <w:rFonts w:ascii="Times New Roman" w:hAnsi="Times New Roman"/>
        </w:rPr>
        <w:tab/>
      </w:r>
      <w:r w:rsidR="00957217">
        <w:rPr>
          <w:rFonts w:ascii="Times New Roman" w:hAnsi="Times New Roman"/>
        </w:rPr>
        <w:tab/>
      </w:r>
      <w:r w:rsidR="00957217">
        <w:rPr>
          <w:rFonts w:ascii="Times New Roman" w:hAnsi="Times New Roman"/>
        </w:rPr>
        <w:tab/>
      </w:r>
      <w:r w:rsidR="0095721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="00957217">
        <w:rPr>
          <w:rFonts w:ascii="Times New Roman" w:hAnsi="Times New Roman"/>
        </w:rPr>
        <w:t>Н.И.Крашенинникова</w:t>
      </w:r>
    </w:p>
    <w:p w:rsidR="00957217" w:rsidRPr="00DB77BA" w:rsidRDefault="00957217">
      <w:pPr>
        <w:spacing w:after="0" w:line="240" w:lineRule="auto"/>
        <w:ind w:left="-993"/>
        <w:rPr>
          <w:rFonts w:ascii="Times New Roman" w:hAnsi="Times New Roman" w:cs="Times New Roman"/>
          <w:b/>
        </w:rPr>
      </w:pPr>
      <w:r w:rsidRPr="00DB77BA">
        <w:rPr>
          <w:rFonts w:ascii="Times New Roman" w:hAnsi="Times New Roman"/>
          <w:b/>
        </w:rPr>
        <w:t>Тел. 8(817 2) 72 13 48</w:t>
      </w:r>
      <w:r w:rsidR="00DB77BA">
        <w:rPr>
          <w:rFonts w:ascii="Times New Roman" w:hAnsi="Times New Roman"/>
        </w:rPr>
        <w:tab/>
      </w:r>
      <w:r w:rsidR="00DB77BA">
        <w:rPr>
          <w:rFonts w:ascii="Times New Roman" w:hAnsi="Times New Roman"/>
        </w:rPr>
        <w:tab/>
      </w:r>
      <w:r w:rsidR="00DB77BA">
        <w:rPr>
          <w:rFonts w:ascii="Times New Roman" w:hAnsi="Times New Roman"/>
        </w:rPr>
        <w:tab/>
      </w:r>
      <w:r w:rsidR="00DB77BA">
        <w:rPr>
          <w:rFonts w:ascii="Times New Roman" w:hAnsi="Times New Roman"/>
        </w:rPr>
        <w:tab/>
      </w:r>
    </w:p>
    <w:sectPr w:rsidR="00957217" w:rsidRPr="00DB77BA" w:rsidSect="00FE717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4804"/>
    <w:multiLevelType w:val="multilevel"/>
    <w:tmpl w:val="F5B4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490BFC"/>
    <w:multiLevelType w:val="hybridMultilevel"/>
    <w:tmpl w:val="885E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40137"/>
    <w:multiLevelType w:val="hybridMultilevel"/>
    <w:tmpl w:val="ABB236E6"/>
    <w:lvl w:ilvl="0" w:tplc="2530E4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F054686"/>
    <w:multiLevelType w:val="hybridMultilevel"/>
    <w:tmpl w:val="810E6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12477"/>
    <w:multiLevelType w:val="hybridMultilevel"/>
    <w:tmpl w:val="62EEA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B5C1A"/>
    <w:multiLevelType w:val="hybridMultilevel"/>
    <w:tmpl w:val="105C08D8"/>
    <w:lvl w:ilvl="0" w:tplc="E9E0EA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D46E1"/>
    <w:multiLevelType w:val="hybridMultilevel"/>
    <w:tmpl w:val="EA9CE14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2B01"/>
    <w:multiLevelType w:val="hybridMultilevel"/>
    <w:tmpl w:val="ED9E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C0B2F"/>
    <w:multiLevelType w:val="hybridMultilevel"/>
    <w:tmpl w:val="58CE5B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D7E11"/>
    <w:multiLevelType w:val="hybridMultilevel"/>
    <w:tmpl w:val="27BCB25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78DB3550"/>
    <w:multiLevelType w:val="hybridMultilevel"/>
    <w:tmpl w:val="2A62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F7552"/>
    <w:multiLevelType w:val="hybridMultilevel"/>
    <w:tmpl w:val="25EC5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15281"/>
    <w:multiLevelType w:val="hybridMultilevel"/>
    <w:tmpl w:val="FD30D174"/>
    <w:lvl w:ilvl="0" w:tplc="D6F064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  <w:num w:numId="11">
    <w:abstractNumId w:val="12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62B3"/>
    <w:rsid w:val="00000736"/>
    <w:rsid w:val="0000257C"/>
    <w:rsid w:val="000077A4"/>
    <w:rsid w:val="00007DD3"/>
    <w:rsid w:val="00012249"/>
    <w:rsid w:val="000160B5"/>
    <w:rsid w:val="000208BB"/>
    <w:rsid w:val="00021ABB"/>
    <w:rsid w:val="00036F8D"/>
    <w:rsid w:val="00037DDD"/>
    <w:rsid w:val="00041CD8"/>
    <w:rsid w:val="00061F64"/>
    <w:rsid w:val="000704B8"/>
    <w:rsid w:val="0009145A"/>
    <w:rsid w:val="00095506"/>
    <w:rsid w:val="00096580"/>
    <w:rsid w:val="000A0B07"/>
    <w:rsid w:val="000C3282"/>
    <w:rsid w:val="000C55DF"/>
    <w:rsid w:val="000C6DF9"/>
    <w:rsid w:val="000D5CED"/>
    <w:rsid w:val="000E0A72"/>
    <w:rsid w:val="000E0F14"/>
    <w:rsid w:val="000E4BB9"/>
    <w:rsid w:val="000F0815"/>
    <w:rsid w:val="001071F9"/>
    <w:rsid w:val="001165D8"/>
    <w:rsid w:val="00124A94"/>
    <w:rsid w:val="00143955"/>
    <w:rsid w:val="0014554B"/>
    <w:rsid w:val="00152E50"/>
    <w:rsid w:val="00166D90"/>
    <w:rsid w:val="00167F18"/>
    <w:rsid w:val="00172B00"/>
    <w:rsid w:val="001753DB"/>
    <w:rsid w:val="00181D10"/>
    <w:rsid w:val="00182D89"/>
    <w:rsid w:val="001857B8"/>
    <w:rsid w:val="0019535E"/>
    <w:rsid w:val="001A228A"/>
    <w:rsid w:val="001B3570"/>
    <w:rsid w:val="001C57D9"/>
    <w:rsid w:val="001D358C"/>
    <w:rsid w:val="001D58C6"/>
    <w:rsid w:val="001E323E"/>
    <w:rsid w:val="001E3497"/>
    <w:rsid w:val="001F278B"/>
    <w:rsid w:val="001F3FF9"/>
    <w:rsid w:val="00222305"/>
    <w:rsid w:val="002305D8"/>
    <w:rsid w:val="00231895"/>
    <w:rsid w:val="002371BF"/>
    <w:rsid w:val="00243637"/>
    <w:rsid w:val="002456B3"/>
    <w:rsid w:val="00246013"/>
    <w:rsid w:val="002562B3"/>
    <w:rsid w:val="0025655B"/>
    <w:rsid w:val="00260CE1"/>
    <w:rsid w:val="0026164C"/>
    <w:rsid w:val="002619BE"/>
    <w:rsid w:val="00271F0E"/>
    <w:rsid w:val="00280DCA"/>
    <w:rsid w:val="002820D8"/>
    <w:rsid w:val="002A2FAC"/>
    <w:rsid w:val="002A426F"/>
    <w:rsid w:val="002C40AB"/>
    <w:rsid w:val="002C4BB0"/>
    <w:rsid w:val="002C5FAE"/>
    <w:rsid w:val="002E1444"/>
    <w:rsid w:val="002E3B3A"/>
    <w:rsid w:val="002F55C1"/>
    <w:rsid w:val="003229C3"/>
    <w:rsid w:val="0032585E"/>
    <w:rsid w:val="00330BA7"/>
    <w:rsid w:val="00331015"/>
    <w:rsid w:val="00335C68"/>
    <w:rsid w:val="003443C5"/>
    <w:rsid w:val="00345AD6"/>
    <w:rsid w:val="0034629E"/>
    <w:rsid w:val="00350878"/>
    <w:rsid w:val="00352E44"/>
    <w:rsid w:val="003648FB"/>
    <w:rsid w:val="003657E0"/>
    <w:rsid w:val="00374264"/>
    <w:rsid w:val="00386CCB"/>
    <w:rsid w:val="003A3175"/>
    <w:rsid w:val="003B284B"/>
    <w:rsid w:val="003B3E5C"/>
    <w:rsid w:val="003C7F78"/>
    <w:rsid w:val="003D1A4F"/>
    <w:rsid w:val="003D714B"/>
    <w:rsid w:val="003F7D01"/>
    <w:rsid w:val="00400BBF"/>
    <w:rsid w:val="00402874"/>
    <w:rsid w:val="00404CC7"/>
    <w:rsid w:val="00411977"/>
    <w:rsid w:val="00412267"/>
    <w:rsid w:val="00413119"/>
    <w:rsid w:val="004231A7"/>
    <w:rsid w:val="00436B90"/>
    <w:rsid w:val="0043751D"/>
    <w:rsid w:val="00444925"/>
    <w:rsid w:val="00447AFF"/>
    <w:rsid w:val="00451AF0"/>
    <w:rsid w:val="004528C0"/>
    <w:rsid w:val="00466190"/>
    <w:rsid w:val="0047630C"/>
    <w:rsid w:val="0048477D"/>
    <w:rsid w:val="004857E9"/>
    <w:rsid w:val="00486E79"/>
    <w:rsid w:val="00490DAF"/>
    <w:rsid w:val="004931A1"/>
    <w:rsid w:val="004A73FA"/>
    <w:rsid w:val="004B1E83"/>
    <w:rsid w:val="004B57F0"/>
    <w:rsid w:val="004C2955"/>
    <w:rsid w:val="004C3492"/>
    <w:rsid w:val="004D58FD"/>
    <w:rsid w:val="004E46EA"/>
    <w:rsid w:val="004E4E57"/>
    <w:rsid w:val="004F0F2D"/>
    <w:rsid w:val="004F1436"/>
    <w:rsid w:val="004F1603"/>
    <w:rsid w:val="004F2C11"/>
    <w:rsid w:val="00507B72"/>
    <w:rsid w:val="00511696"/>
    <w:rsid w:val="0052295C"/>
    <w:rsid w:val="00542678"/>
    <w:rsid w:val="00543515"/>
    <w:rsid w:val="005469CB"/>
    <w:rsid w:val="0055074A"/>
    <w:rsid w:val="0055522E"/>
    <w:rsid w:val="00567253"/>
    <w:rsid w:val="0058387C"/>
    <w:rsid w:val="00591BBD"/>
    <w:rsid w:val="005A0F32"/>
    <w:rsid w:val="005A68A4"/>
    <w:rsid w:val="005C505E"/>
    <w:rsid w:val="005C7A19"/>
    <w:rsid w:val="005D2186"/>
    <w:rsid w:val="005D3826"/>
    <w:rsid w:val="005E1620"/>
    <w:rsid w:val="005F301F"/>
    <w:rsid w:val="00607C8B"/>
    <w:rsid w:val="00610A41"/>
    <w:rsid w:val="00640A3D"/>
    <w:rsid w:val="00644804"/>
    <w:rsid w:val="00647B17"/>
    <w:rsid w:val="00666D71"/>
    <w:rsid w:val="00672E48"/>
    <w:rsid w:val="006A3F92"/>
    <w:rsid w:val="006A6047"/>
    <w:rsid w:val="006A749D"/>
    <w:rsid w:val="006B78DE"/>
    <w:rsid w:val="006D15C5"/>
    <w:rsid w:val="006D1FFD"/>
    <w:rsid w:val="006D2978"/>
    <w:rsid w:val="006E778F"/>
    <w:rsid w:val="006F1111"/>
    <w:rsid w:val="006F25E2"/>
    <w:rsid w:val="007066AC"/>
    <w:rsid w:val="0071446F"/>
    <w:rsid w:val="007228FD"/>
    <w:rsid w:val="00725D8D"/>
    <w:rsid w:val="00727CA5"/>
    <w:rsid w:val="00736B93"/>
    <w:rsid w:val="00737A7C"/>
    <w:rsid w:val="0074010A"/>
    <w:rsid w:val="00762624"/>
    <w:rsid w:val="00762CEB"/>
    <w:rsid w:val="007631D2"/>
    <w:rsid w:val="00777C68"/>
    <w:rsid w:val="00792724"/>
    <w:rsid w:val="00796AA1"/>
    <w:rsid w:val="00796ADA"/>
    <w:rsid w:val="007A404C"/>
    <w:rsid w:val="007A52DD"/>
    <w:rsid w:val="007A640E"/>
    <w:rsid w:val="007B61D8"/>
    <w:rsid w:val="007C2FE8"/>
    <w:rsid w:val="007C5CE9"/>
    <w:rsid w:val="007D3114"/>
    <w:rsid w:val="007D50C3"/>
    <w:rsid w:val="007F31CC"/>
    <w:rsid w:val="007F4578"/>
    <w:rsid w:val="008271D2"/>
    <w:rsid w:val="00827E55"/>
    <w:rsid w:val="00832EA1"/>
    <w:rsid w:val="00845FBA"/>
    <w:rsid w:val="00846FC6"/>
    <w:rsid w:val="008549A9"/>
    <w:rsid w:val="00854C36"/>
    <w:rsid w:val="0085647A"/>
    <w:rsid w:val="008640A5"/>
    <w:rsid w:val="008643C0"/>
    <w:rsid w:val="0087278D"/>
    <w:rsid w:val="00873E04"/>
    <w:rsid w:val="008940C8"/>
    <w:rsid w:val="008B3EDC"/>
    <w:rsid w:val="008B4261"/>
    <w:rsid w:val="008B5FD1"/>
    <w:rsid w:val="008C1DB9"/>
    <w:rsid w:val="008E2AF8"/>
    <w:rsid w:val="008E3F2A"/>
    <w:rsid w:val="008E422E"/>
    <w:rsid w:val="008E42E7"/>
    <w:rsid w:val="008E4E64"/>
    <w:rsid w:val="008F1A52"/>
    <w:rsid w:val="00902C73"/>
    <w:rsid w:val="00907353"/>
    <w:rsid w:val="00921BC1"/>
    <w:rsid w:val="00922EBB"/>
    <w:rsid w:val="009277B4"/>
    <w:rsid w:val="00951AED"/>
    <w:rsid w:val="00951DDC"/>
    <w:rsid w:val="00954995"/>
    <w:rsid w:val="00955491"/>
    <w:rsid w:val="00957217"/>
    <w:rsid w:val="00964C9B"/>
    <w:rsid w:val="00965817"/>
    <w:rsid w:val="00966573"/>
    <w:rsid w:val="00970711"/>
    <w:rsid w:val="00976C6C"/>
    <w:rsid w:val="009803C6"/>
    <w:rsid w:val="009823E8"/>
    <w:rsid w:val="00991F73"/>
    <w:rsid w:val="009938C2"/>
    <w:rsid w:val="009953E6"/>
    <w:rsid w:val="009B04C0"/>
    <w:rsid w:val="009C692E"/>
    <w:rsid w:val="009D1AF1"/>
    <w:rsid w:val="009E0710"/>
    <w:rsid w:val="009E1FF2"/>
    <w:rsid w:val="009E445F"/>
    <w:rsid w:val="009F0553"/>
    <w:rsid w:val="00A02500"/>
    <w:rsid w:val="00A1732B"/>
    <w:rsid w:val="00A17691"/>
    <w:rsid w:val="00A44D96"/>
    <w:rsid w:val="00A81347"/>
    <w:rsid w:val="00AA333D"/>
    <w:rsid w:val="00AA580F"/>
    <w:rsid w:val="00AA6847"/>
    <w:rsid w:val="00AD1A08"/>
    <w:rsid w:val="00AD237C"/>
    <w:rsid w:val="00AD43D6"/>
    <w:rsid w:val="00AD6CCD"/>
    <w:rsid w:val="00AD7B9B"/>
    <w:rsid w:val="00AE3222"/>
    <w:rsid w:val="00AE6F6D"/>
    <w:rsid w:val="00B03799"/>
    <w:rsid w:val="00B06ECB"/>
    <w:rsid w:val="00B122F8"/>
    <w:rsid w:val="00B2045B"/>
    <w:rsid w:val="00B31F12"/>
    <w:rsid w:val="00B40011"/>
    <w:rsid w:val="00B436C2"/>
    <w:rsid w:val="00B46EED"/>
    <w:rsid w:val="00B60148"/>
    <w:rsid w:val="00B623E4"/>
    <w:rsid w:val="00B741F3"/>
    <w:rsid w:val="00B74627"/>
    <w:rsid w:val="00B94E0D"/>
    <w:rsid w:val="00BA194E"/>
    <w:rsid w:val="00BB15C4"/>
    <w:rsid w:val="00BC7E52"/>
    <w:rsid w:val="00BD6A9D"/>
    <w:rsid w:val="00BE37A1"/>
    <w:rsid w:val="00BF5689"/>
    <w:rsid w:val="00C07C98"/>
    <w:rsid w:val="00C24613"/>
    <w:rsid w:val="00C24AEE"/>
    <w:rsid w:val="00C37F81"/>
    <w:rsid w:val="00C440A5"/>
    <w:rsid w:val="00C55986"/>
    <w:rsid w:val="00C561B9"/>
    <w:rsid w:val="00C65218"/>
    <w:rsid w:val="00C838F8"/>
    <w:rsid w:val="00C86096"/>
    <w:rsid w:val="00CA0E70"/>
    <w:rsid w:val="00CA56C9"/>
    <w:rsid w:val="00CE4A89"/>
    <w:rsid w:val="00CF1EAB"/>
    <w:rsid w:val="00CF1EC7"/>
    <w:rsid w:val="00CF4553"/>
    <w:rsid w:val="00CF526C"/>
    <w:rsid w:val="00D00EF7"/>
    <w:rsid w:val="00D04B92"/>
    <w:rsid w:val="00D165BF"/>
    <w:rsid w:val="00D264B3"/>
    <w:rsid w:val="00D27419"/>
    <w:rsid w:val="00D300D8"/>
    <w:rsid w:val="00D32616"/>
    <w:rsid w:val="00D3366B"/>
    <w:rsid w:val="00D528B0"/>
    <w:rsid w:val="00D55242"/>
    <w:rsid w:val="00D56214"/>
    <w:rsid w:val="00D56EC3"/>
    <w:rsid w:val="00D60FDA"/>
    <w:rsid w:val="00D705DB"/>
    <w:rsid w:val="00DA3EF0"/>
    <w:rsid w:val="00DB4C07"/>
    <w:rsid w:val="00DB77BA"/>
    <w:rsid w:val="00DB786B"/>
    <w:rsid w:val="00DE6FCB"/>
    <w:rsid w:val="00E02F28"/>
    <w:rsid w:val="00E05AF0"/>
    <w:rsid w:val="00E069DF"/>
    <w:rsid w:val="00E0700C"/>
    <w:rsid w:val="00E43F86"/>
    <w:rsid w:val="00E66B6B"/>
    <w:rsid w:val="00E70E5F"/>
    <w:rsid w:val="00E838C3"/>
    <w:rsid w:val="00E913EF"/>
    <w:rsid w:val="00EB19C3"/>
    <w:rsid w:val="00EB2860"/>
    <w:rsid w:val="00EC05E1"/>
    <w:rsid w:val="00EC16C5"/>
    <w:rsid w:val="00ED1CDA"/>
    <w:rsid w:val="00EE3DBA"/>
    <w:rsid w:val="00EF1251"/>
    <w:rsid w:val="00EF2B70"/>
    <w:rsid w:val="00F01CB3"/>
    <w:rsid w:val="00F03325"/>
    <w:rsid w:val="00F03909"/>
    <w:rsid w:val="00F04569"/>
    <w:rsid w:val="00F06472"/>
    <w:rsid w:val="00F10967"/>
    <w:rsid w:val="00F16F24"/>
    <w:rsid w:val="00F23D74"/>
    <w:rsid w:val="00F3032C"/>
    <w:rsid w:val="00F47FE9"/>
    <w:rsid w:val="00F55949"/>
    <w:rsid w:val="00F7208B"/>
    <w:rsid w:val="00F72F20"/>
    <w:rsid w:val="00F756AE"/>
    <w:rsid w:val="00F807E7"/>
    <w:rsid w:val="00F835C4"/>
    <w:rsid w:val="00F903B2"/>
    <w:rsid w:val="00F9371A"/>
    <w:rsid w:val="00F9440C"/>
    <w:rsid w:val="00FA0180"/>
    <w:rsid w:val="00FA4C9A"/>
    <w:rsid w:val="00FB1C45"/>
    <w:rsid w:val="00FB54D0"/>
    <w:rsid w:val="00FC4B44"/>
    <w:rsid w:val="00FC7DB2"/>
    <w:rsid w:val="00FD26C9"/>
    <w:rsid w:val="00FD551B"/>
    <w:rsid w:val="00FD59F4"/>
    <w:rsid w:val="00FD684E"/>
    <w:rsid w:val="00FE7175"/>
    <w:rsid w:val="00FF32DD"/>
    <w:rsid w:val="00FF4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11"/>
  </w:style>
  <w:style w:type="paragraph" w:styleId="2">
    <w:name w:val="heading 2"/>
    <w:basedOn w:val="a"/>
    <w:next w:val="a"/>
    <w:link w:val="20"/>
    <w:uiPriority w:val="9"/>
    <w:unhideWhenUsed/>
    <w:qFormat/>
    <w:rsid w:val="00E43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07DD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2B3"/>
    <w:pPr>
      <w:ind w:left="720"/>
      <w:contextualSpacing/>
    </w:pPr>
  </w:style>
  <w:style w:type="table" w:styleId="a4">
    <w:name w:val="Table Grid"/>
    <w:basedOn w:val="a1"/>
    <w:uiPriority w:val="59"/>
    <w:rsid w:val="00256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D6CCD"/>
    <w:rPr>
      <w:b/>
      <w:bCs/>
    </w:rPr>
  </w:style>
  <w:style w:type="character" w:customStyle="1" w:styleId="FontStyle29">
    <w:name w:val="Font Style29"/>
    <w:basedOn w:val="a0"/>
    <w:uiPriority w:val="99"/>
    <w:rsid w:val="00007DD3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007DD3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Hyperlink"/>
    <w:basedOn w:val="a0"/>
    <w:uiPriority w:val="99"/>
    <w:unhideWhenUsed/>
    <w:rsid w:val="00007DD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4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3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ветлая заливка1"/>
    <w:basedOn w:val="a1"/>
    <w:uiPriority w:val="60"/>
    <w:rsid w:val="00E43F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43F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E43F8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E43F8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8">
    <w:name w:val="Placeholder Text"/>
    <w:basedOn w:val="a0"/>
    <w:uiPriority w:val="99"/>
    <w:semiHidden/>
    <w:rsid w:val="006D1FF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D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1F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39E8B-08FC-472C-BC36-AD490C4A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krashva</cp:lastModifiedBy>
  <cp:revision>169</cp:revision>
  <cp:lastPrinted>2022-11-22T08:20:00Z</cp:lastPrinted>
  <dcterms:created xsi:type="dcterms:W3CDTF">2021-06-29T09:21:00Z</dcterms:created>
  <dcterms:modified xsi:type="dcterms:W3CDTF">2022-12-02T08:01:00Z</dcterms:modified>
</cp:coreProperties>
</file>